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30" w:rsidRPr="00FE1861" w:rsidRDefault="006846EA" w:rsidP="009E7B86">
      <w:pPr>
        <w:jc w:val="center"/>
        <w:rPr>
          <w:sz w:val="28"/>
          <w:szCs w:val="28"/>
        </w:rPr>
      </w:pPr>
      <w:bookmarkStart w:id="0" w:name="_GoBack"/>
      <w:bookmarkEnd w:id="0"/>
      <w:r w:rsidRPr="00FE1861">
        <w:rPr>
          <w:sz w:val="28"/>
          <w:szCs w:val="28"/>
        </w:rPr>
        <w:t>Муниципальное бюджетное образовательное учре</w:t>
      </w:r>
      <w:r w:rsidR="0082761E" w:rsidRPr="00FE1861">
        <w:rPr>
          <w:sz w:val="28"/>
          <w:szCs w:val="28"/>
        </w:rPr>
        <w:t>ждение «Кириковская средняя школа»</w:t>
      </w:r>
      <w:r w:rsidR="001D4F41" w:rsidRPr="00FE1861">
        <w:rPr>
          <w:sz w:val="28"/>
          <w:szCs w:val="28"/>
        </w:rPr>
        <w:t xml:space="preserve"> </w:t>
      </w:r>
    </w:p>
    <w:p w:rsidR="00866C30" w:rsidRPr="00FE1861" w:rsidRDefault="00866C30" w:rsidP="009E7B8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171"/>
        <w:gridCol w:w="3658"/>
      </w:tblGrid>
      <w:tr w:rsidR="00A25CFF" w:rsidRPr="00FE1861" w:rsidTr="00A25CFF">
        <w:trPr>
          <w:trHeight w:val="1880"/>
        </w:trPr>
        <w:tc>
          <w:tcPr>
            <w:tcW w:w="3147" w:type="dxa"/>
          </w:tcPr>
          <w:p w:rsidR="00A25CFF" w:rsidRPr="00FE1861" w:rsidRDefault="00A25CFF" w:rsidP="00A25CFF">
            <w:pPr>
              <w:rPr>
                <w:sz w:val="28"/>
                <w:szCs w:val="28"/>
              </w:rPr>
            </w:pPr>
            <w:r w:rsidRPr="00FE1861">
              <w:rPr>
                <w:sz w:val="28"/>
                <w:szCs w:val="28"/>
              </w:rPr>
              <w:t>Согласовано:</w:t>
            </w:r>
          </w:p>
          <w:p w:rsidR="00A25CFF" w:rsidRPr="00FE1861" w:rsidRDefault="00A25CFF" w:rsidP="00A25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E1861">
              <w:rPr>
                <w:sz w:val="28"/>
                <w:szCs w:val="28"/>
              </w:rPr>
              <w:t>Зам. директора по УВР</w:t>
            </w:r>
          </w:p>
          <w:p w:rsidR="00A25CFF" w:rsidRPr="00FE1861" w:rsidRDefault="00F10928" w:rsidP="00A25CFF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3.45pt;margin-top:2.3pt;width:96.75pt;height:69pt;z-index:251656192">
                  <v:imagedata r:id="rId6" o:title="Подпись Сластихина"/>
                </v:shape>
              </w:pict>
            </w:r>
            <w:r w:rsidR="00A25CFF">
              <w:rPr>
                <w:sz w:val="28"/>
                <w:szCs w:val="28"/>
              </w:rPr>
              <w:t>Сластихина Н</w:t>
            </w:r>
            <w:r w:rsidR="00A25CFF" w:rsidRPr="00FE1861">
              <w:rPr>
                <w:sz w:val="28"/>
                <w:szCs w:val="28"/>
              </w:rPr>
              <w:t>.П.</w:t>
            </w:r>
          </w:p>
          <w:p w:rsidR="00A25CFF" w:rsidRDefault="00A25CFF" w:rsidP="00A25CFF">
            <w:pPr>
              <w:rPr>
                <w:sz w:val="28"/>
                <w:szCs w:val="28"/>
              </w:rPr>
            </w:pPr>
          </w:p>
          <w:p w:rsidR="00A25CFF" w:rsidRDefault="00A25CFF" w:rsidP="00A25CFF">
            <w:pPr>
              <w:rPr>
                <w:sz w:val="28"/>
                <w:szCs w:val="28"/>
              </w:rPr>
            </w:pPr>
          </w:p>
          <w:p w:rsidR="00A25CFF" w:rsidRPr="00FE1861" w:rsidRDefault="00A25CFF" w:rsidP="00A25CF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30» августа </w:t>
            </w:r>
            <w:r w:rsidRPr="00FE1861">
              <w:rPr>
                <w:sz w:val="28"/>
                <w:szCs w:val="28"/>
              </w:rPr>
              <w:t>2019г</w:t>
            </w:r>
          </w:p>
        </w:tc>
        <w:tc>
          <w:tcPr>
            <w:tcW w:w="2915" w:type="dxa"/>
          </w:tcPr>
          <w:p w:rsidR="00A25CFF" w:rsidRPr="00FE1861" w:rsidRDefault="00F10928" w:rsidP="00261CAE">
            <w:pPr>
              <w:ind w:left="720"/>
              <w:rPr>
                <w:sz w:val="28"/>
                <w:szCs w:val="28"/>
              </w:rPr>
            </w:pPr>
            <w:r>
              <w:pict>
                <v:shape id="_x0000_s1030" type="#_x0000_t75" style="position:absolute;left:0;text-align:left;margin-left:33.65pt;margin-top:116.85pt;width:150.75pt;height:142.5pt;z-index:251659264;mso-position-horizontal-relative:text;mso-position-vertical-relative:text">
                  <v:imagedata r:id="rId7" o:title="Печать"/>
                </v:shape>
              </w:pict>
            </w:r>
            <w:r>
              <w:rPr>
                <w:sz w:val="28"/>
                <w:szCs w:val="28"/>
              </w:rPr>
              <w:pict>
                <v:shape id="_x0000_i1025" type="#_x0000_t75" style="width:111.75pt;height:102.75pt">
                  <v:imagedata r:id="rId8" o:title="логотип школы"/>
                </v:shape>
              </w:pict>
            </w:r>
          </w:p>
        </w:tc>
        <w:tc>
          <w:tcPr>
            <w:tcW w:w="3792" w:type="dxa"/>
          </w:tcPr>
          <w:p w:rsidR="00A25CFF" w:rsidRPr="00FE1861" w:rsidRDefault="00A25CFF" w:rsidP="00A25CFF">
            <w:pPr>
              <w:rPr>
                <w:sz w:val="28"/>
                <w:szCs w:val="28"/>
              </w:rPr>
            </w:pPr>
            <w:r w:rsidRPr="00FE1861">
              <w:rPr>
                <w:sz w:val="28"/>
                <w:szCs w:val="28"/>
              </w:rPr>
              <w:t>Утверждаю:</w:t>
            </w:r>
          </w:p>
          <w:p w:rsidR="00A25CFF" w:rsidRDefault="00F10928" w:rsidP="00A25CFF">
            <w:pPr>
              <w:rPr>
                <w:sz w:val="28"/>
                <w:szCs w:val="28"/>
              </w:rPr>
            </w:pPr>
            <w:r>
              <w:pict>
                <v:shape id="_x0000_s1028" type="#_x0000_t75" style="position:absolute;margin-left:25.85pt;margin-top:71.8pt;width:77.25pt;height:64.5pt;z-index:251658240">
                  <v:imagedata r:id="rId9" o:title="Подпись Ивченко"/>
                </v:shape>
              </w:pict>
            </w:r>
            <w:r w:rsidR="00A25CFF" w:rsidRPr="00FE1861">
              <w:rPr>
                <w:sz w:val="28"/>
                <w:szCs w:val="28"/>
              </w:rPr>
              <w:t>Директор муниципального бюджетного образовательного учреждения «Кириковская средняя   школа» Ивченко О.В.</w:t>
            </w:r>
          </w:p>
          <w:p w:rsidR="00A25CFF" w:rsidRDefault="00F10928" w:rsidP="00A25CFF">
            <w:pPr>
              <w:rPr>
                <w:sz w:val="28"/>
                <w:szCs w:val="28"/>
              </w:rPr>
            </w:pPr>
            <w:r>
              <w:pict>
                <v:shape id="_x0000_s1027" type="#_x0000_t75" style="position:absolute;margin-left:329.8pt;margin-top:196.45pt;width:77.25pt;height:64.5pt;z-index:251657216">
                  <v:imagedata r:id="rId9" o:title="Подпись Ивченко"/>
                </v:shape>
              </w:pict>
            </w:r>
          </w:p>
          <w:p w:rsidR="00A25CFF" w:rsidRPr="00FE1861" w:rsidRDefault="00A25CFF" w:rsidP="00A25CFF">
            <w:pPr>
              <w:rPr>
                <w:sz w:val="28"/>
                <w:szCs w:val="28"/>
              </w:rPr>
            </w:pPr>
          </w:p>
          <w:p w:rsidR="00A25CFF" w:rsidRPr="00FE1861" w:rsidRDefault="00A25CFF" w:rsidP="00A25CF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30» августа </w:t>
            </w:r>
            <w:r w:rsidRPr="00FE1861">
              <w:rPr>
                <w:sz w:val="28"/>
                <w:szCs w:val="28"/>
              </w:rPr>
              <w:t>2019г</w:t>
            </w:r>
          </w:p>
        </w:tc>
      </w:tr>
    </w:tbl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  <w:r w:rsidRPr="00FE1861">
        <w:rPr>
          <w:b/>
          <w:sz w:val="28"/>
          <w:szCs w:val="28"/>
        </w:rPr>
        <w:t xml:space="preserve">АДАПТИРОВАННАЯ РАБОЧАЯ ПРОГРАММА ДЛЯ ДЕТЕЙ С ОГРАНИЧЕННЫМИ ВОЗМОЖНОСТЯМИ ЗДОРОВЬЯ (ЛЕГКАЯ СТЕПЕНЬ УМСТВЕННОЙ ОТСТАЛОСТИ)  </w:t>
      </w: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  <w:r w:rsidRPr="00FE1861">
        <w:rPr>
          <w:b/>
          <w:sz w:val="28"/>
          <w:szCs w:val="28"/>
        </w:rPr>
        <w:t>по предмету «Русский язык» для учащихся</w:t>
      </w:r>
      <w:r w:rsidR="0082761E" w:rsidRPr="00FE1861">
        <w:rPr>
          <w:b/>
          <w:sz w:val="28"/>
          <w:szCs w:val="28"/>
        </w:rPr>
        <w:t xml:space="preserve"> 6</w:t>
      </w:r>
      <w:r w:rsidRPr="00FE1861">
        <w:rPr>
          <w:b/>
          <w:sz w:val="28"/>
          <w:szCs w:val="28"/>
        </w:rPr>
        <w:t xml:space="preserve"> класса муниципального бюджетного образовательного учреждения «Кириковская средняя  школа»</w:t>
      </w: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right"/>
        <w:rPr>
          <w:sz w:val="28"/>
          <w:szCs w:val="28"/>
        </w:rPr>
      </w:pPr>
      <w:r w:rsidRPr="00FE1861">
        <w:rPr>
          <w:b/>
          <w:sz w:val="28"/>
          <w:szCs w:val="28"/>
        </w:rPr>
        <w:t xml:space="preserve">                                                                              </w:t>
      </w:r>
      <w:r w:rsidRPr="00FE1861">
        <w:rPr>
          <w:sz w:val="28"/>
          <w:szCs w:val="28"/>
        </w:rPr>
        <w:t>Составила:</w:t>
      </w:r>
    </w:p>
    <w:p w:rsidR="00261CAE" w:rsidRPr="00FE1861" w:rsidRDefault="00261CAE" w:rsidP="00261CAE">
      <w:pPr>
        <w:jc w:val="right"/>
        <w:rPr>
          <w:sz w:val="28"/>
          <w:szCs w:val="28"/>
        </w:rPr>
      </w:pPr>
      <w:r w:rsidRPr="00FE1861">
        <w:rPr>
          <w:sz w:val="28"/>
          <w:szCs w:val="28"/>
        </w:rPr>
        <w:t xml:space="preserve">               учитель высшей квалификационной категории</w:t>
      </w:r>
    </w:p>
    <w:p w:rsidR="00261CAE" w:rsidRPr="00FE1861" w:rsidRDefault="00261CAE" w:rsidP="00261CAE">
      <w:pPr>
        <w:jc w:val="right"/>
        <w:rPr>
          <w:sz w:val="28"/>
          <w:szCs w:val="28"/>
        </w:rPr>
      </w:pPr>
      <w:r w:rsidRPr="00FE1861">
        <w:rPr>
          <w:sz w:val="28"/>
          <w:szCs w:val="28"/>
        </w:rPr>
        <w:t>Вебер Галина Алексеев</w:t>
      </w:r>
    </w:p>
    <w:p w:rsidR="00261CAE" w:rsidRPr="00FE1861" w:rsidRDefault="00261CAE" w:rsidP="00261CAE">
      <w:pPr>
        <w:jc w:val="right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82761E" w:rsidRPr="00FE1861" w:rsidRDefault="0082761E" w:rsidP="00A25CFF">
      <w:pPr>
        <w:rPr>
          <w:sz w:val="28"/>
          <w:szCs w:val="28"/>
        </w:rPr>
      </w:pPr>
    </w:p>
    <w:p w:rsidR="0082761E" w:rsidRPr="00FE1861" w:rsidRDefault="0082761E" w:rsidP="00261CAE">
      <w:pPr>
        <w:jc w:val="center"/>
        <w:rPr>
          <w:sz w:val="28"/>
          <w:szCs w:val="28"/>
        </w:rPr>
      </w:pPr>
    </w:p>
    <w:p w:rsidR="0082761E" w:rsidRPr="00FE1861" w:rsidRDefault="0082761E" w:rsidP="00261CAE">
      <w:pPr>
        <w:jc w:val="center"/>
        <w:rPr>
          <w:sz w:val="28"/>
          <w:szCs w:val="28"/>
        </w:rPr>
      </w:pPr>
    </w:p>
    <w:p w:rsidR="00261CAE" w:rsidRPr="00FE1861" w:rsidRDefault="00261CAE" w:rsidP="007109D3">
      <w:pPr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  <w:r w:rsidRPr="00FE1861">
        <w:rPr>
          <w:sz w:val="28"/>
          <w:szCs w:val="28"/>
        </w:rPr>
        <w:t>2019-2020 учебный год</w:t>
      </w:r>
    </w:p>
    <w:p w:rsidR="0082761E" w:rsidRPr="0082761E" w:rsidRDefault="00261CAE" w:rsidP="0082761E">
      <w:pPr>
        <w:jc w:val="center"/>
      </w:pPr>
      <w:r>
        <w:lastRenderedPageBreak/>
        <w:t xml:space="preserve"> </w:t>
      </w:r>
    </w:p>
    <w:p w:rsidR="0082761E" w:rsidRPr="00261CAE" w:rsidRDefault="0082761E" w:rsidP="009E7B86">
      <w:pPr>
        <w:jc w:val="center"/>
        <w:rPr>
          <w:sz w:val="32"/>
          <w:szCs w:val="32"/>
        </w:rPr>
      </w:pPr>
    </w:p>
    <w:p w:rsidR="006B4476" w:rsidRPr="007109D3" w:rsidRDefault="0082761E" w:rsidP="007109D3">
      <w:pPr>
        <w:jc w:val="center"/>
        <w:rPr>
          <w:rStyle w:val="Strong"/>
          <w:bCs w:val="0"/>
          <w:sz w:val="32"/>
          <w:szCs w:val="32"/>
        </w:rPr>
      </w:pPr>
      <w:r w:rsidRPr="007109D3">
        <w:rPr>
          <w:rStyle w:val="Strong"/>
          <w:sz w:val="32"/>
          <w:szCs w:val="32"/>
        </w:rPr>
        <w:t>1.</w:t>
      </w:r>
      <w:r w:rsidR="006B4476" w:rsidRPr="007109D3">
        <w:rPr>
          <w:rStyle w:val="Strong"/>
          <w:sz w:val="32"/>
          <w:szCs w:val="32"/>
        </w:rPr>
        <w:t>Пояснительная записка</w:t>
      </w:r>
    </w:p>
    <w:p w:rsidR="006B4476" w:rsidRPr="00A25CFF" w:rsidRDefault="006B4476" w:rsidP="00A25CFF">
      <w:pPr>
        <w:jc w:val="both"/>
        <w:rPr>
          <w:rStyle w:val="Strong"/>
          <w:b w:val="0"/>
          <w:bCs w:val="0"/>
          <w:sz w:val="28"/>
          <w:szCs w:val="28"/>
        </w:rPr>
      </w:pPr>
    </w:p>
    <w:p w:rsidR="00C57478" w:rsidRPr="00A25CFF" w:rsidRDefault="00C57478" w:rsidP="00A25CFF">
      <w:pPr>
        <w:ind w:firstLine="708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Адаптированная рабочая программа разработана в соответствии  с Законом Российской  Федерации от 29.12.2012 № 273-ФЗ «Об образовании в Российской Федерации», Постановлением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</w:t>
      </w:r>
      <w:r w:rsidR="0082761E" w:rsidRPr="00A25CFF">
        <w:rPr>
          <w:sz w:val="28"/>
          <w:szCs w:val="28"/>
        </w:rPr>
        <w:t>енными возможностями здоровья»</w:t>
      </w:r>
      <w:r w:rsidR="001D4F41" w:rsidRPr="00A25CFF">
        <w:rPr>
          <w:sz w:val="28"/>
          <w:szCs w:val="28"/>
        </w:rPr>
        <w:t xml:space="preserve"> </w:t>
      </w:r>
      <w:r w:rsidRPr="00A25CFF">
        <w:rPr>
          <w:sz w:val="28"/>
          <w:szCs w:val="28"/>
        </w:rPr>
        <w:t xml:space="preserve">, учебным планом </w:t>
      </w:r>
      <w:r w:rsidR="001D4F41" w:rsidRPr="00A25CFF">
        <w:rPr>
          <w:sz w:val="28"/>
          <w:szCs w:val="28"/>
        </w:rPr>
        <w:t xml:space="preserve"> школы</w:t>
      </w:r>
      <w:r w:rsidRPr="00A25CFF">
        <w:rPr>
          <w:sz w:val="28"/>
          <w:szCs w:val="28"/>
        </w:rPr>
        <w:t xml:space="preserve">   на 20</w:t>
      </w:r>
      <w:r w:rsidR="001D4F41" w:rsidRPr="00A25CFF">
        <w:rPr>
          <w:sz w:val="28"/>
          <w:szCs w:val="28"/>
        </w:rPr>
        <w:t>19</w:t>
      </w:r>
      <w:r w:rsidRPr="00A25CFF">
        <w:rPr>
          <w:sz w:val="28"/>
          <w:szCs w:val="28"/>
        </w:rPr>
        <w:t>-20</w:t>
      </w:r>
      <w:r w:rsidR="001D4F41" w:rsidRPr="00A25CFF">
        <w:rPr>
          <w:sz w:val="28"/>
          <w:szCs w:val="28"/>
        </w:rPr>
        <w:t>20</w:t>
      </w:r>
      <w:r w:rsidRPr="00A25CFF">
        <w:rPr>
          <w:sz w:val="28"/>
          <w:szCs w:val="28"/>
        </w:rPr>
        <w:t xml:space="preserve"> учебный  год.</w:t>
      </w:r>
    </w:p>
    <w:p w:rsidR="00C57478" w:rsidRPr="00A25CFF" w:rsidRDefault="00C57478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  <w:r w:rsidR="00A25CFF" w:rsidRPr="00A25CFF">
        <w:rPr>
          <w:sz w:val="28"/>
          <w:szCs w:val="28"/>
        </w:rPr>
        <w:tab/>
      </w:r>
      <w:r w:rsidRPr="00A25CFF">
        <w:rPr>
          <w:sz w:val="28"/>
          <w:szCs w:val="28"/>
        </w:rPr>
        <w:t xml:space="preserve">Рабочая программа по разделу «Русский язык» составлена на основе Программы специальных (коррекционных) образовательных учреждений 8 вида «Русский язык» (авторы – А.К. Аксёнова, С.В. Комарова, Э.В. Якубовская), опубликованной в сборнике «Программы СКОУ VIII вида. 5-9 классы» под ред. И.М. </w:t>
      </w:r>
      <w:proofErr w:type="spellStart"/>
      <w:r w:rsidRPr="00A25CFF">
        <w:rPr>
          <w:sz w:val="28"/>
          <w:szCs w:val="28"/>
        </w:rPr>
        <w:t>Бгажноковой</w:t>
      </w:r>
      <w:proofErr w:type="spellEnd"/>
      <w:r w:rsidRPr="00A25CFF">
        <w:rPr>
          <w:sz w:val="28"/>
          <w:szCs w:val="28"/>
        </w:rPr>
        <w:t xml:space="preserve">.  М., Просвещение, </w:t>
      </w:r>
      <w:smartTag w:uri="urn:schemas-microsoft-com:office:smarttags" w:element="metricconverter">
        <w:smartTagPr>
          <w:attr w:name="ProductID" w:val="2013 г"/>
        </w:smartTagPr>
        <w:r w:rsidRPr="00A25CFF">
          <w:rPr>
            <w:sz w:val="28"/>
            <w:szCs w:val="28"/>
          </w:rPr>
          <w:t>2013 г</w:t>
        </w:r>
      </w:smartTag>
      <w:r w:rsidRPr="00A25CFF">
        <w:rPr>
          <w:sz w:val="28"/>
          <w:szCs w:val="28"/>
        </w:rPr>
        <w:t>.</w:t>
      </w:r>
    </w:p>
    <w:p w:rsidR="006B4476" w:rsidRPr="00A25CFF" w:rsidRDefault="00C57478" w:rsidP="00A25CFF">
      <w:pPr>
        <w:ind w:firstLine="708"/>
        <w:jc w:val="both"/>
        <w:rPr>
          <w:sz w:val="28"/>
          <w:szCs w:val="28"/>
        </w:rPr>
      </w:pPr>
      <w:r w:rsidRPr="00A25CFF">
        <w:rPr>
          <w:b/>
          <w:bCs/>
          <w:sz w:val="28"/>
          <w:szCs w:val="28"/>
        </w:rPr>
        <w:t xml:space="preserve">Предлагаемая программа ориентирована  на учебник </w:t>
      </w:r>
      <w:proofErr w:type="spellStart"/>
      <w:r w:rsidRPr="00A25CFF">
        <w:rPr>
          <w:sz w:val="28"/>
          <w:szCs w:val="28"/>
        </w:rPr>
        <w:t>Галунчиковой</w:t>
      </w:r>
      <w:proofErr w:type="spellEnd"/>
      <w:r w:rsidRPr="00A25CFF">
        <w:rPr>
          <w:sz w:val="28"/>
          <w:szCs w:val="28"/>
        </w:rPr>
        <w:t xml:space="preserve"> Н.Г. Русский язык. 6 </w:t>
      </w:r>
      <w:proofErr w:type="spellStart"/>
      <w:r w:rsidRPr="00A25CFF">
        <w:rPr>
          <w:sz w:val="28"/>
          <w:szCs w:val="28"/>
        </w:rPr>
        <w:t>класс.Учебник</w:t>
      </w:r>
      <w:proofErr w:type="spellEnd"/>
      <w:r w:rsidRPr="00A25CFF">
        <w:rPr>
          <w:sz w:val="28"/>
          <w:szCs w:val="28"/>
        </w:rPr>
        <w:t xml:space="preserve"> для специальных (коррекционных)образовательных учреждений VIII вида/Н.Г. </w:t>
      </w:r>
      <w:proofErr w:type="spellStart"/>
      <w:r w:rsidRPr="00A25CFF">
        <w:rPr>
          <w:sz w:val="28"/>
          <w:szCs w:val="28"/>
        </w:rPr>
        <w:t>Галунчикова</w:t>
      </w:r>
      <w:proofErr w:type="spellEnd"/>
      <w:r w:rsidRPr="00A25CFF">
        <w:rPr>
          <w:sz w:val="28"/>
          <w:szCs w:val="28"/>
        </w:rPr>
        <w:t>, Э.В.Якубовская. -9-е изд. –М.: Просвещение, 2016</w:t>
      </w:r>
    </w:p>
    <w:p w:rsidR="006B4476" w:rsidRPr="00A25CFF" w:rsidRDefault="006B4476" w:rsidP="00A25CFF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A25CFF">
        <w:rPr>
          <w:rFonts w:ascii="Times New Roman" w:hAnsi="Times New Roman"/>
          <w:b/>
          <w:sz w:val="28"/>
          <w:szCs w:val="28"/>
        </w:rPr>
        <w:t>Цели</w:t>
      </w:r>
      <w:r w:rsidRPr="00A25CFF">
        <w:rPr>
          <w:rFonts w:ascii="Times New Roman" w:hAnsi="Times New Roman"/>
          <w:sz w:val="28"/>
          <w:szCs w:val="28"/>
        </w:rPr>
        <w:t xml:space="preserve"> </w:t>
      </w:r>
      <w:r w:rsidRPr="00A25CFF">
        <w:rPr>
          <w:rFonts w:ascii="Times New Roman" w:hAnsi="Times New Roman"/>
          <w:b/>
          <w:sz w:val="28"/>
          <w:szCs w:val="28"/>
        </w:rPr>
        <w:t>обучения</w:t>
      </w:r>
      <w:r w:rsidRPr="00A25CFF">
        <w:rPr>
          <w:rFonts w:ascii="Times New Roman" w:hAnsi="Times New Roman"/>
          <w:sz w:val="28"/>
          <w:szCs w:val="28"/>
        </w:rPr>
        <w:t xml:space="preserve"> коррекционной школы </w:t>
      </w:r>
      <w:r w:rsidRPr="00A25CFF">
        <w:rPr>
          <w:rFonts w:ascii="Times New Roman" w:hAnsi="Times New Roman"/>
          <w:sz w:val="28"/>
          <w:szCs w:val="28"/>
          <w:lang w:val="en-US"/>
        </w:rPr>
        <w:t>VIII</w:t>
      </w:r>
      <w:r w:rsidRPr="00A25CFF">
        <w:rPr>
          <w:rFonts w:ascii="Times New Roman" w:hAnsi="Times New Roman"/>
          <w:sz w:val="28"/>
          <w:szCs w:val="28"/>
        </w:rPr>
        <w:t xml:space="preserve"> вида – это намечаемые результаты обучения, воспитания и развития, направленные на формирование личности.</w:t>
      </w:r>
    </w:p>
    <w:p w:rsidR="006B4476" w:rsidRPr="00A25CFF" w:rsidRDefault="006B4476" w:rsidP="00A25CFF">
      <w:pPr>
        <w:ind w:firstLine="708"/>
        <w:jc w:val="both"/>
        <w:rPr>
          <w:bCs/>
          <w:sz w:val="28"/>
          <w:szCs w:val="28"/>
        </w:rPr>
      </w:pPr>
      <w:r w:rsidRPr="00A25CFF">
        <w:rPr>
          <w:sz w:val="28"/>
          <w:szCs w:val="28"/>
        </w:rPr>
        <w:t xml:space="preserve">В достижении намечаемых результатов обучения большое значение имеет преподавание в школе такого предмета как русский язык. Подготовка подрастающего поколения к практической деятельности немыслима без овладения русским литературным языком. Для каждого человека, на каком бы участке ему не пришлось работать после окончания школы, знание </w:t>
      </w:r>
      <w:r w:rsidR="00616392" w:rsidRPr="00A25CFF">
        <w:rPr>
          <w:sz w:val="28"/>
          <w:szCs w:val="28"/>
        </w:rPr>
        <w:t>русского языка</w:t>
      </w:r>
      <w:r w:rsidRPr="00A25CFF">
        <w:rPr>
          <w:sz w:val="28"/>
          <w:szCs w:val="28"/>
        </w:rPr>
        <w:t>, умение свободно выражать свои мысли просто необходимо.</w:t>
      </w:r>
      <w:r w:rsidRPr="00A25CFF">
        <w:rPr>
          <w:b/>
          <w:bCs/>
          <w:sz w:val="28"/>
          <w:szCs w:val="28"/>
        </w:rPr>
        <w:t xml:space="preserve">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b/>
          <w:bCs/>
          <w:sz w:val="28"/>
          <w:szCs w:val="28"/>
        </w:rPr>
        <w:t xml:space="preserve">     </w:t>
      </w:r>
      <w:r w:rsidRPr="00A25CFF">
        <w:rPr>
          <w:sz w:val="28"/>
          <w:szCs w:val="28"/>
        </w:rPr>
        <w:t xml:space="preserve"> </w:t>
      </w:r>
      <w:r w:rsidR="007A22D1" w:rsidRPr="00A25CFF">
        <w:rPr>
          <w:sz w:val="28"/>
          <w:szCs w:val="28"/>
        </w:rPr>
        <w:t xml:space="preserve">       </w:t>
      </w:r>
      <w:r w:rsidRPr="00A25CFF">
        <w:rPr>
          <w:sz w:val="28"/>
          <w:szCs w:val="28"/>
        </w:rPr>
        <w:t>Русский язык в специальной (коррекционной) школе изучается на протяжении всех лет обучения.</w:t>
      </w:r>
    </w:p>
    <w:p w:rsidR="006B4476" w:rsidRPr="00A25CFF" w:rsidRDefault="006B4476" w:rsidP="00A25CFF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A25CFF">
        <w:rPr>
          <w:rFonts w:ascii="Times New Roman" w:hAnsi="Times New Roman"/>
          <w:sz w:val="28"/>
          <w:szCs w:val="28"/>
        </w:rPr>
        <w:t xml:space="preserve">  </w:t>
      </w:r>
      <w:r w:rsidR="00A25CFF">
        <w:rPr>
          <w:rFonts w:ascii="Times New Roman" w:hAnsi="Times New Roman"/>
          <w:sz w:val="28"/>
          <w:szCs w:val="28"/>
        </w:rPr>
        <w:tab/>
      </w:r>
      <w:r w:rsidRPr="00A25CFF">
        <w:rPr>
          <w:rFonts w:ascii="Times New Roman" w:hAnsi="Times New Roman"/>
          <w:sz w:val="28"/>
          <w:szCs w:val="28"/>
        </w:rPr>
        <w:t xml:space="preserve"> </w:t>
      </w:r>
      <w:r w:rsidRPr="00A25CFF">
        <w:rPr>
          <w:rFonts w:ascii="Times New Roman" w:hAnsi="Times New Roman"/>
          <w:b/>
          <w:sz w:val="28"/>
          <w:szCs w:val="28"/>
        </w:rPr>
        <w:t xml:space="preserve">Структурно и </w:t>
      </w:r>
      <w:r w:rsidR="00616392" w:rsidRPr="00A25CFF">
        <w:rPr>
          <w:rFonts w:ascii="Times New Roman" w:hAnsi="Times New Roman"/>
          <w:b/>
          <w:sz w:val="28"/>
          <w:szCs w:val="28"/>
        </w:rPr>
        <w:t>содержательно</w:t>
      </w:r>
      <w:r w:rsidR="00616392" w:rsidRPr="00A25CFF">
        <w:rPr>
          <w:rFonts w:ascii="Times New Roman" w:hAnsi="Times New Roman"/>
          <w:sz w:val="28"/>
          <w:szCs w:val="28"/>
        </w:rPr>
        <w:t xml:space="preserve"> программа</w:t>
      </w:r>
      <w:r w:rsidRPr="00A25CFF">
        <w:rPr>
          <w:rFonts w:ascii="Times New Roman" w:hAnsi="Times New Roman"/>
          <w:sz w:val="28"/>
          <w:szCs w:val="28"/>
        </w:rPr>
        <w:t xml:space="preserve"> по русскому языку и развитию речи определяет содержание предмета </w:t>
      </w:r>
      <w:r w:rsidR="00616392" w:rsidRPr="00A25CFF">
        <w:rPr>
          <w:rFonts w:ascii="Times New Roman" w:hAnsi="Times New Roman"/>
          <w:sz w:val="28"/>
          <w:szCs w:val="28"/>
        </w:rPr>
        <w:t>и последовательность</w:t>
      </w:r>
      <w:r w:rsidRPr="00A25CFF">
        <w:rPr>
          <w:rFonts w:ascii="Times New Roman" w:hAnsi="Times New Roman"/>
          <w:sz w:val="28"/>
          <w:szCs w:val="28"/>
        </w:rPr>
        <w:t xml:space="preserve">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        </w:t>
      </w:r>
    </w:p>
    <w:p w:rsidR="006B4476" w:rsidRPr="00A25CFF" w:rsidRDefault="006B4476" w:rsidP="00A25CFF">
      <w:pPr>
        <w:ind w:firstLine="708"/>
        <w:jc w:val="both"/>
        <w:rPr>
          <w:sz w:val="28"/>
          <w:szCs w:val="28"/>
        </w:rPr>
      </w:pPr>
      <w:r w:rsidRPr="00A25CFF">
        <w:rPr>
          <w:b/>
          <w:i/>
          <w:sz w:val="28"/>
          <w:szCs w:val="28"/>
          <w:u w:val="single"/>
        </w:rPr>
        <w:t>ЦЕЛЬ</w:t>
      </w:r>
      <w:r w:rsidRPr="00A25CFF">
        <w:rPr>
          <w:i/>
          <w:sz w:val="28"/>
          <w:szCs w:val="28"/>
          <w:u w:val="single"/>
        </w:rPr>
        <w:t>:</w:t>
      </w:r>
      <w:r w:rsidRPr="00A25CFF">
        <w:rPr>
          <w:sz w:val="28"/>
          <w:szCs w:val="28"/>
        </w:rPr>
        <w:t xml:space="preserve"> 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     Развитие речи, мышления, воображения школьников, способности выбирать средства языка в соответствии с условиями общения.</w:t>
      </w:r>
    </w:p>
    <w:p w:rsidR="006B4476" w:rsidRPr="00A25CFF" w:rsidRDefault="006B4476" w:rsidP="00A25CFF">
      <w:pPr>
        <w:ind w:firstLine="708"/>
        <w:jc w:val="both"/>
        <w:rPr>
          <w:sz w:val="28"/>
          <w:szCs w:val="28"/>
        </w:rPr>
      </w:pPr>
      <w:r w:rsidRPr="00A25CFF">
        <w:rPr>
          <w:b/>
          <w:bCs/>
          <w:i/>
          <w:iCs/>
          <w:sz w:val="28"/>
          <w:szCs w:val="28"/>
        </w:rPr>
        <w:t>Русский язык</w:t>
      </w:r>
      <w:r w:rsidRPr="00A25CFF">
        <w:rPr>
          <w:sz w:val="28"/>
          <w:szCs w:val="28"/>
        </w:rPr>
        <w:t xml:space="preserve"> является одним из основных предметов в специальной школе. В старших (5-9) классах осуществляются задачи, решаемые в младших классах, но на более сложном речевом и понятийном материале.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Программа формулирует следующие </w:t>
      </w:r>
      <w:r w:rsidRPr="00A25CFF">
        <w:rPr>
          <w:b/>
          <w:bCs/>
          <w:i/>
          <w:iCs/>
          <w:sz w:val="28"/>
          <w:szCs w:val="28"/>
        </w:rPr>
        <w:t>задачи преподавания русского языка</w:t>
      </w:r>
      <w:r w:rsidRPr="00A25CFF">
        <w:rPr>
          <w:sz w:val="28"/>
          <w:szCs w:val="28"/>
        </w:rPr>
        <w:t>: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476" w:rsidRPr="00A25CFF">
        <w:rPr>
          <w:sz w:val="28"/>
          <w:szCs w:val="28"/>
        </w:rPr>
        <w:t>Вырабатывать достаточно прочные навыки грамотного письма на основе усвоения звукового состава языка, элементарных сведений по грамматике и правописанию;</w:t>
      </w:r>
    </w:p>
    <w:p w:rsidR="006B4476" w:rsidRP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476" w:rsidRPr="00A25CFF">
        <w:rPr>
          <w:sz w:val="28"/>
          <w:szCs w:val="28"/>
        </w:rPr>
        <w:t>Повышать уровень общего развития учащихся;</w:t>
      </w:r>
    </w:p>
    <w:p w:rsidR="006B4476" w:rsidRP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476" w:rsidRPr="00A25CFF">
        <w:rPr>
          <w:sz w:val="28"/>
          <w:szCs w:val="28"/>
        </w:rPr>
        <w:t>Учить школьников последовательно и правильно излагать свои мысли в устной и письменной форме;</w:t>
      </w:r>
    </w:p>
    <w:p w:rsidR="006B4476" w:rsidRP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476" w:rsidRPr="00A25CFF">
        <w:rPr>
          <w:sz w:val="28"/>
          <w:szCs w:val="28"/>
        </w:rPr>
        <w:t>Развивать нравственные качества школьников.</w:t>
      </w:r>
    </w:p>
    <w:p w:rsidR="00A25CFF" w:rsidRDefault="006B4476" w:rsidP="00A25CFF">
      <w:pPr>
        <w:ind w:firstLine="708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Реализация указанных целей достигается в процессе формирования и развития следующих предметных </w:t>
      </w:r>
      <w:r w:rsidRPr="00A25CFF">
        <w:rPr>
          <w:b/>
          <w:sz w:val="28"/>
          <w:szCs w:val="28"/>
        </w:rPr>
        <w:t>компетенций</w:t>
      </w:r>
      <w:r w:rsidRPr="00A25CFF">
        <w:rPr>
          <w:sz w:val="28"/>
          <w:szCs w:val="28"/>
        </w:rPr>
        <w:t xml:space="preserve">: коммуникативной, языковой и лингвистической (языковедческой), </w:t>
      </w:r>
      <w:proofErr w:type="spellStart"/>
      <w:r w:rsidRPr="00A25CFF">
        <w:rPr>
          <w:sz w:val="28"/>
          <w:szCs w:val="28"/>
        </w:rPr>
        <w:t>культуроведческой</w:t>
      </w:r>
      <w:proofErr w:type="spellEnd"/>
      <w:r w:rsidRPr="00A25CFF">
        <w:rPr>
          <w:sz w:val="28"/>
          <w:szCs w:val="28"/>
        </w:rPr>
        <w:t>.</w:t>
      </w:r>
    </w:p>
    <w:p w:rsidR="00A25CFF" w:rsidRDefault="006B4476" w:rsidP="00A25CFF">
      <w:pPr>
        <w:ind w:firstLine="708"/>
        <w:jc w:val="both"/>
        <w:rPr>
          <w:sz w:val="28"/>
          <w:szCs w:val="28"/>
        </w:rPr>
      </w:pPr>
      <w:r w:rsidRPr="00A25CFF">
        <w:rPr>
          <w:b/>
          <w:i/>
          <w:iCs/>
          <w:sz w:val="28"/>
          <w:szCs w:val="28"/>
        </w:rPr>
        <w:t>Коммуникативная компетенция</w:t>
      </w:r>
      <w:r w:rsidRPr="00A25CFF">
        <w:rPr>
          <w:i/>
          <w:iCs/>
          <w:sz w:val="28"/>
          <w:szCs w:val="28"/>
        </w:rPr>
        <w:t xml:space="preserve"> </w:t>
      </w:r>
      <w:r w:rsidRPr="00A25CFF">
        <w:rPr>
          <w:sz w:val="28"/>
          <w:szCs w:val="28"/>
        </w:rPr>
        <w:t>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25CFF" w:rsidRDefault="006B4476" w:rsidP="00A25CFF">
      <w:pPr>
        <w:ind w:firstLine="708"/>
        <w:jc w:val="both"/>
        <w:rPr>
          <w:sz w:val="28"/>
          <w:szCs w:val="28"/>
        </w:rPr>
      </w:pPr>
      <w:r w:rsidRPr="00A25CFF">
        <w:rPr>
          <w:b/>
          <w:i/>
          <w:iCs/>
          <w:sz w:val="28"/>
          <w:szCs w:val="28"/>
        </w:rPr>
        <w:t>Языковая и лингвистическая (языковедческая) компетенции</w:t>
      </w:r>
      <w:r w:rsidRPr="00A25CFF">
        <w:rPr>
          <w:i/>
          <w:iCs/>
          <w:sz w:val="28"/>
          <w:szCs w:val="28"/>
        </w:rPr>
        <w:t xml:space="preserve"> </w:t>
      </w:r>
      <w:r w:rsidRPr="00A25CFF">
        <w:rPr>
          <w:sz w:val="28"/>
          <w:szCs w:val="28"/>
        </w:rPr>
        <w:t>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.</w:t>
      </w:r>
    </w:p>
    <w:p w:rsidR="00A25CFF" w:rsidRDefault="006B4476" w:rsidP="00A25CFF">
      <w:pPr>
        <w:ind w:firstLine="708"/>
        <w:jc w:val="both"/>
        <w:rPr>
          <w:sz w:val="28"/>
          <w:szCs w:val="28"/>
        </w:rPr>
      </w:pPr>
      <w:proofErr w:type="spellStart"/>
      <w:r w:rsidRPr="00A25CFF">
        <w:rPr>
          <w:b/>
          <w:i/>
          <w:iCs/>
          <w:sz w:val="28"/>
          <w:szCs w:val="28"/>
        </w:rPr>
        <w:t>Культуроведческая</w:t>
      </w:r>
      <w:proofErr w:type="spellEnd"/>
      <w:r w:rsidRPr="00A25CFF">
        <w:rPr>
          <w:b/>
          <w:i/>
          <w:iCs/>
          <w:sz w:val="28"/>
          <w:szCs w:val="28"/>
        </w:rPr>
        <w:t xml:space="preserve"> компетенция</w:t>
      </w:r>
      <w:r w:rsidRPr="00A25CFF">
        <w:rPr>
          <w:i/>
          <w:iCs/>
          <w:sz w:val="28"/>
          <w:szCs w:val="28"/>
        </w:rPr>
        <w:t xml:space="preserve"> предполагает </w:t>
      </w:r>
      <w:r w:rsidRPr="00A25CFF">
        <w:rPr>
          <w:sz w:val="28"/>
          <w:szCs w:val="28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57478" w:rsidRPr="00A25CFF" w:rsidRDefault="006B4476" w:rsidP="00A25CFF">
      <w:pPr>
        <w:ind w:firstLine="708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«Русский язык» в школе выполняет дополнительные цели, обусловленные его статусом государственного языка, средства межнационального общения в повседневной жизни и профессиональной деятельности; приобщает учащихся к культуре русского народа, обеспечивает их готовность к межнациональному общению.</w:t>
      </w:r>
    </w:p>
    <w:p w:rsidR="00A25CFF" w:rsidRDefault="00A25CFF" w:rsidP="00A25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96D2F" w:rsidRPr="00A25CFF">
        <w:rPr>
          <w:b/>
          <w:sz w:val="28"/>
          <w:szCs w:val="28"/>
        </w:rPr>
        <w:t>Формы организации учебного процесса</w:t>
      </w:r>
    </w:p>
    <w:p w:rsidR="006B4476" w:rsidRPr="00A25CFF" w:rsidRDefault="006B4476" w:rsidP="00A25CFF">
      <w:pPr>
        <w:ind w:firstLine="708"/>
        <w:jc w:val="both"/>
        <w:rPr>
          <w:b/>
          <w:sz w:val="28"/>
          <w:szCs w:val="28"/>
        </w:rPr>
      </w:pPr>
      <w:r w:rsidRPr="00A25CFF">
        <w:rPr>
          <w:sz w:val="28"/>
          <w:szCs w:val="28"/>
        </w:rPr>
        <w:t xml:space="preserve">В коррекционной школе особое внимание обращено на исправление имеющихся у воспитанников специфических нарушений. При обучении русскому языку используются следующие принципы: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i/>
          <w:sz w:val="28"/>
          <w:szCs w:val="28"/>
        </w:rPr>
        <w:t>-принцип коррекционно-речевой направленности</w:t>
      </w:r>
      <w:r w:rsidRPr="00A25CFF">
        <w:rPr>
          <w:sz w:val="28"/>
          <w:szCs w:val="28"/>
        </w:rPr>
        <w:t xml:space="preserve">,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-воспитывающий и развивающий принципы, </w:t>
      </w:r>
    </w:p>
    <w:p w:rsidR="007A22D1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-принцип доступности обучения, </w:t>
      </w:r>
    </w:p>
    <w:p w:rsidR="00CD35F8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-принцип систематичности и последовательности,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-принцип наглядности в обучении, </w:t>
      </w:r>
    </w:p>
    <w:p w:rsidR="00A25CFF" w:rsidRDefault="006B4476" w:rsidP="00A25CFF">
      <w:pPr>
        <w:jc w:val="both"/>
        <w:rPr>
          <w:rStyle w:val="Strong"/>
          <w:sz w:val="28"/>
          <w:szCs w:val="28"/>
        </w:rPr>
      </w:pPr>
      <w:r w:rsidRPr="00A25CFF">
        <w:rPr>
          <w:sz w:val="28"/>
          <w:szCs w:val="28"/>
        </w:rPr>
        <w:t>-принцип индивидуального и дифференцированного подхода в обучении и т.</w:t>
      </w:r>
      <w:r w:rsidRPr="00A25CFF">
        <w:rPr>
          <w:b/>
          <w:sz w:val="28"/>
          <w:szCs w:val="28"/>
        </w:rPr>
        <w:t>д.</w:t>
      </w:r>
      <w:r w:rsidRPr="00A25CFF">
        <w:rPr>
          <w:rStyle w:val="Strong"/>
          <w:sz w:val="28"/>
          <w:szCs w:val="28"/>
        </w:rPr>
        <w:t xml:space="preserve"> </w:t>
      </w:r>
    </w:p>
    <w:p w:rsidR="00A25CFF" w:rsidRDefault="006B4476" w:rsidP="00A25CFF">
      <w:pPr>
        <w:ind w:firstLine="708"/>
        <w:jc w:val="both"/>
        <w:rPr>
          <w:b/>
          <w:bCs/>
          <w:sz w:val="28"/>
          <w:szCs w:val="28"/>
        </w:rPr>
      </w:pPr>
      <w:r w:rsidRPr="00A25CFF">
        <w:rPr>
          <w:rStyle w:val="Strong"/>
          <w:i/>
          <w:sz w:val="28"/>
          <w:szCs w:val="28"/>
        </w:rPr>
        <w:t>Коммуникативно-речевая направленность</w:t>
      </w:r>
      <w:r w:rsidRPr="00A25CFF">
        <w:rPr>
          <w:sz w:val="28"/>
          <w:szCs w:val="28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EC78EF" w:rsidRPr="00A25CFF" w:rsidRDefault="006B4476" w:rsidP="00A25CFF">
      <w:pPr>
        <w:ind w:firstLine="708"/>
        <w:jc w:val="both"/>
        <w:rPr>
          <w:b/>
          <w:bCs/>
          <w:sz w:val="28"/>
          <w:szCs w:val="28"/>
        </w:rPr>
      </w:pPr>
      <w:r w:rsidRPr="00A25CFF">
        <w:rPr>
          <w:sz w:val="28"/>
          <w:szCs w:val="28"/>
        </w:rPr>
        <w:t xml:space="preserve">При последовательном изучении курса русского языка может быть использован </w:t>
      </w:r>
      <w:proofErr w:type="spellStart"/>
      <w:r w:rsidRPr="00A25CFF">
        <w:rPr>
          <w:sz w:val="28"/>
          <w:szCs w:val="28"/>
        </w:rPr>
        <w:t>разноуровневый</w:t>
      </w:r>
      <w:proofErr w:type="spellEnd"/>
      <w:r w:rsidRPr="00A25CFF">
        <w:rPr>
          <w:sz w:val="28"/>
          <w:szCs w:val="28"/>
        </w:rPr>
        <w:t xml:space="preserve"> подход к формированию знаний с учетом психофизического развития, типологических и индивидуальных особенностей учеников.  </w:t>
      </w:r>
    </w:p>
    <w:p w:rsidR="00A25CFF" w:rsidRDefault="00E96D2F" w:rsidP="00A25CFF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25CFF">
        <w:rPr>
          <w:b/>
          <w:sz w:val="28"/>
          <w:szCs w:val="28"/>
        </w:rPr>
        <w:t xml:space="preserve">           </w:t>
      </w:r>
      <w:r w:rsidR="006B4476" w:rsidRPr="00A25CFF">
        <w:rPr>
          <w:b/>
          <w:sz w:val="28"/>
          <w:szCs w:val="28"/>
        </w:rPr>
        <w:t>Ф</w:t>
      </w:r>
      <w:r w:rsidRPr="00A25CFF">
        <w:rPr>
          <w:b/>
          <w:sz w:val="28"/>
          <w:szCs w:val="28"/>
        </w:rPr>
        <w:t>ормы работы</w:t>
      </w:r>
    </w:p>
    <w:p w:rsidR="00A25CFF" w:rsidRDefault="006B4476" w:rsidP="00A25CFF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A25CFF">
        <w:rPr>
          <w:sz w:val="28"/>
          <w:szCs w:val="28"/>
        </w:rPr>
        <w:t>Основными видами классных и домашних письменных работ учащихся являются: тренировочные упражнения, словарные, выборочные, комментированные, зрительные, творческие, предупредительные, свободные, объяснительные диктанты, письмо по памяти, грамматический разбор, подготовительные работы перед написанием изложения или сочинения и т.д. В конце каждой темы проводится контрольная работа.</w:t>
      </w:r>
      <w:r w:rsidR="008015D8" w:rsidRPr="00A25CFF">
        <w:rPr>
          <w:sz w:val="28"/>
          <w:szCs w:val="28"/>
        </w:rPr>
        <w:t xml:space="preserve"> </w:t>
      </w:r>
      <w:r w:rsidRPr="00A25CFF">
        <w:rPr>
          <w:sz w:val="28"/>
          <w:szCs w:val="28"/>
        </w:rPr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E96D2F" w:rsidRPr="00A25CFF" w:rsidRDefault="006B4476" w:rsidP="00A25CFF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A25CFF">
        <w:rPr>
          <w:sz w:val="28"/>
          <w:szCs w:val="28"/>
        </w:rPr>
        <w:t xml:space="preserve">Основные виды </w:t>
      </w:r>
      <w:r w:rsidRPr="00A25CFF">
        <w:rPr>
          <w:b/>
          <w:sz w:val="28"/>
          <w:szCs w:val="28"/>
        </w:rPr>
        <w:t xml:space="preserve">контрольных </w:t>
      </w:r>
      <w:r w:rsidR="008015D8" w:rsidRPr="00A25CFF">
        <w:rPr>
          <w:b/>
          <w:sz w:val="28"/>
          <w:szCs w:val="28"/>
        </w:rPr>
        <w:t>работ</w:t>
      </w:r>
      <w:r w:rsidR="008015D8" w:rsidRPr="00A25CFF">
        <w:rPr>
          <w:sz w:val="28"/>
          <w:szCs w:val="28"/>
        </w:rPr>
        <w:t xml:space="preserve"> в 5</w:t>
      </w:r>
      <w:r w:rsidRPr="00A25CFF">
        <w:rPr>
          <w:sz w:val="28"/>
          <w:szCs w:val="28"/>
        </w:rPr>
        <w:t xml:space="preserve"> и 6 классах – диктанты</w:t>
      </w:r>
      <w:r w:rsidR="0002690D" w:rsidRPr="00A25CFF">
        <w:rPr>
          <w:sz w:val="28"/>
          <w:szCs w:val="28"/>
        </w:rPr>
        <w:t>, изложения, сочинения</w:t>
      </w:r>
      <w:r w:rsidRPr="00A25CFF">
        <w:rPr>
          <w:sz w:val="28"/>
          <w:szCs w:val="28"/>
        </w:rPr>
        <w:t>.</w:t>
      </w:r>
      <w:r w:rsidR="00E96D2F" w:rsidRPr="00A25CFF">
        <w:rPr>
          <w:sz w:val="28"/>
          <w:szCs w:val="28"/>
        </w:rPr>
        <w:tab/>
      </w:r>
    </w:p>
    <w:p w:rsidR="006B4476" w:rsidRPr="00A25CFF" w:rsidRDefault="006B4476" w:rsidP="00A25CF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25CFF">
        <w:rPr>
          <w:b/>
          <w:sz w:val="28"/>
          <w:szCs w:val="28"/>
        </w:rPr>
        <w:t>М</w:t>
      </w:r>
      <w:r w:rsidR="00E96D2F" w:rsidRPr="00A25CFF">
        <w:rPr>
          <w:b/>
          <w:sz w:val="28"/>
          <w:szCs w:val="28"/>
        </w:rPr>
        <w:t>етоды урока</w:t>
      </w:r>
    </w:p>
    <w:p w:rsidR="006B4476" w:rsidRPr="00A25CFF" w:rsidRDefault="007A22D1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  </w:t>
      </w:r>
      <w:r w:rsidR="006B4476" w:rsidRPr="00A25CFF">
        <w:rPr>
          <w:sz w:val="28"/>
          <w:szCs w:val="28"/>
        </w:rPr>
        <w:t>На уроках русского языка используются следующие методы урока</w:t>
      </w:r>
      <w:r w:rsidR="00E96D2F" w:rsidRPr="00A25CFF">
        <w:rPr>
          <w:sz w:val="28"/>
          <w:szCs w:val="28"/>
        </w:rPr>
        <w:t xml:space="preserve"> </w:t>
      </w:r>
      <w:r w:rsidR="006B4476" w:rsidRPr="00A25CFF">
        <w:rPr>
          <w:sz w:val="28"/>
          <w:szCs w:val="28"/>
        </w:rPr>
        <w:t xml:space="preserve">: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b/>
          <w:sz w:val="28"/>
          <w:szCs w:val="28"/>
        </w:rPr>
        <w:t xml:space="preserve">-словесные </w:t>
      </w:r>
      <w:r w:rsidRPr="00A25CFF">
        <w:rPr>
          <w:sz w:val="28"/>
          <w:szCs w:val="28"/>
        </w:rPr>
        <w:t>– рассказ, объяснение, беседа, работа с учебником и книгой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b/>
          <w:sz w:val="28"/>
          <w:szCs w:val="28"/>
        </w:rPr>
        <w:t>-наглядные</w:t>
      </w:r>
      <w:r w:rsidRPr="00A25CFF">
        <w:rPr>
          <w:sz w:val="28"/>
          <w:szCs w:val="28"/>
        </w:rPr>
        <w:t xml:space="preserve"> – наблюдение, демонстрация, просмотр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b/>
          <w:sz w:val="28"/>
          <w:szCs w:val="28"/>
        </w:rPr>
        <w:t>-практические</w:t>
      </w:r>
      <w:r w:rsidRPr="00A25CFF">
        <w:rPr>
          <w:sz w:val="28"/>
          <w:szCs w:val="28"/>
        </w:rPr>
        <w:t xml:space="preserve"> – упражнения, карточки, тесты</w:t>
      </w:r>
    </w:p>
    <w:p w:rsidR="0002690D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Для реализации основных целей и задач курса русского языка применяются </w:t>
      </w:r>
      <w:r w:rsidR="00100578" w:rsidRPr="00A25CFF">
        <w:rPr>
          <w:sz w:val="28"/>
          <w:szCs w:val="28"/>
        </w:rPr>
        <w:t>разнообразные типы</w:t>
      </w:r>
      <w:r w:rsidR="0002690D" w:rsidRPr="00A25CFF">
        <w:rPr>
          <w:sz w:val="28"/>
          <w:szCs w:val="28"/>
        </w:rPr>
        <w:t xml:space="preserve"> </w:t>
      </w:r>
      <w:r w:rsidR="00100578" w:rsidRPr="00A25CFF">
        <w:rPr>
          <w:sz w:val="28"/>
          <w:szCs w:val="28"/>
        </w:rPr>
        <w:t>уроков: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>-урок объяснения нового материала (урок первоначального изучения материала;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>-урок закрепления знаний, умений, навыков (практический урок);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-урок обобщения и систематизации знаний (повторительно-обобщающий урок);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>-комбинированный урок;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>-нестандартные уроки (литературная гостиная, урок-викторина, урок-игра и др.)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>Используются ТСО: видеофрагменты фильмов(</w:t>
      </w:r>
      <w:r w:rsidRPr="00A25CFF">
        <w:rPr>
          <w:sz w:val="28"/>
          <w:szCs w:val="28"/>
          <w:lang w:val="en-US"/>
        </w:rPr>
        <w:t>DVD</w:t>
      </w:r>
      <w:r w:rsidRPr="00A25CFF">
        <w:rPr>
          <w:sz w:val="28"/>
          <w:szCs w:val="28"/>
        </w:rPr>
        <w:t>), компьютерные презентации, музыкальные композиции (ПК, магнитофон)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b/>
          <w:sz w:val="28"/>
          <w:szCs w:val="28"/>
        </w:rPr>
        <w:t xml:space="preserve"> </w:t>
      </w:r>
      <w:r w:rsidRPr="00A25CFF">
        <w:rPr>
          <w:sz w:val="28"/>
          <w:szCs w:val="28"/>
        </w:rPr>
        <w:t xml:space="preserve"> На данном этапе обучения основной </w:t>
      </w:r>
      <w:r w:rsidRPr="00A25CFF">
        <w:rPr>
          <w:b/>
          <w:bCs/>
          <w:i/>
          <w:iCs/>
          <w:sz w:val="28"/>
          <w:szCs w:val="28"/>
        </w:rPr>
        <w:t>метод работы</w:t>
      </w:r>
      <w:r w:rsidRPr="00A25CFF">
        <w:rPr>
          <w:sz w:val="28"/>
          <w:szCs w:val="28"/>
        </w:rPr>
        <w:t xml:space="preserve"> – упражнения, которые служат целям закрепления изученного материала.</w:t>
      </w:r>
    </w:p>
    <w:p w:rsidR="006B4476" w:rsidRPr="00A25CFF" w:rsidRDefault="006B4476" w:rsidP="00A25CFF">
      <w:pPr>
        <w:jc w:val="both"/>
        <w:rPr>
          <w:b/>
          <w:sz w:val="28"/>
          <w:szCs w:val="28"/>
        </w:rPr>
      </w:pPr>
      <w:r w:rsidRPr="00A25CFF">
        <w:rPr>
          <w:sz w:val="28"/>
          <w:szCs w:val="28"/>
        </w:rPr>
        <w:t xml:space="preserve">Данная программа включает в себя разделы: </w:t>
      </w:r>
      <w:r w:rsidRPr="00A25CFF">
        <w:rPr>
          <w:b/>
          <w:sz w:val="28"/>
          <w:szCs w:val="28"/>
        </w:rPr>
        <w:t>грамматика, правописание и развитие речи.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        Обучение русскому языку носит </w:t>
      </w:r>
      <w:r w:rsidRPr="00A25CFF">
        <w:rPr>
          <w:b/>
          <w:sz w:val="28"/>
          <w:szCs w:val="28"/>
        </w:rPr>
        <w:t>коррекционную и практическую направленность</w:t>
      </w:r>
      <w:r w:rsidRPr="00A25CFF">
        <w:rPr>
          <w:sz w:val="28"/>
          <w:szCs w:val="28"/>
        </w:rPr>
        <w:t xml:space="preserve">, что определяется содержанием и структурой учебного предмета. Поэтому особое внимание обращено на коррекцию имеющихся у отдельных учащихся специфических нарушений, на коррекцию всей личности в целом. </w:t>
      </w:r>
    </w:p>
    <w:p w:rsidR="006B4476" w:rsidRPr="00A25CFF" w:rsidRDefault="006B4476" w:rsidP="00A25CFF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      Данная рабочая программа рассчитана на учащихся 6 класса. В </w:t>
      </w:r>
      <w:r w:rsidR="00616392" w:rsidRPr="00A25CFF">
        <w:rPr>
          <w:sz w:val="28"/>
          <w:szCs w:val="28"/>
        </w:rPr>
        <w:t>6 классе</w:t>
      </w:r>
      <w:r w:rsidR="00A25CFF">
        <w:rPr>
          <w:sz w:val="28"/>
          <w:szCs w:val="28"/>
        </w:rPr>
        <w:t xml:space="preserve"> отведено 140</w:t>
      </w:r>
      <w:r w:rsidRPr="00A25CFF">
        <w:rPr>
          <w:sz w:val="28"/>
          <w:szCs w:val="28"/>
        </w:rPr>
        <w:t xml:space="preserve"> часов в год (4 часа в неделю). Программа обеспечивает необходимую систематизацию знаний.  Программный материал расположен </w:t>
      </w:r>
      <w:r w:rsidRPr="00A25CFF">
        <w:rPr>
          <w:rStyle w:val="Strong"/>
          <w:sz w:val="28"/>
          <w:szCs w:val="28"/>
        </w:rPr>
        <w:t xml:space="preserve">концентрически: </w:t>
      </w:r>
      <w:r w:rsidRPr="00A25CFF">
        <w:rPr>
          <w:sz w:val="28"/>
          <w:szCs w:val="28"/>
        </w:rPr>
        <w:t xml:space="preserve">темы </w:t>
      </w:r>
      <w:r w:rsidR="00616392" w:rsidRPr="00A25CFF">
        <w:rPr>
          <w:sz w:val="28"/>
          <w:szCs w:val="28"/>
        </w:rPr>
        <w:t>программ по</w:t>
      </w:r>
      <w:r w:rsidRPr="00A25CFF">
        <w:rPr>
          <w:sz w:val="28"/>
          <w:szCs w:val="28"/>
        </w:rPr>
        <w:t xml:space="preserve"> классам повторяются (основные части речи, обеспечивающие высказывание- имя существительное, имя прилагательное, глагол, включены в </w:t>
      </w:r>
      <w:r w:rsidR="00616392" w:rsidRPr="00A25CFF">
        <w:rPr>
          <w:sz w:val="28"/>
          <w:szCs w:val="28"/>
        </w:rPr>
        <w:t>содержание и</w:t>
      </w:r>
      <w:r w:rsidRPr="00A25CFF">
        <w:rPr>
          <w:sz w:val="28"/>
          <w:szCs w:val="28"/>
        </w:rPr>
        <w:t xml:space="preserve"> 5 класса, и 6 класса) с постепенным наращиванием сведений по каждой теме.</w:t>
      </w:r>
    </w:p>
    <w:p w:rsidR="006B4476" w:rsidRPr="00A25CFF" w:rsidRDefault="006B4476" w:rsidP="00A25CFF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Согласно учебно-тематическому плану, предусмотрены варианты компенсирующих мероприятий по выполнению программы, таких как:</w:t>
      </w:r>
    </w:p>
    <w:p w:rsidR="006B4476" w:rsidRPr="00A25CFF" w:rsidRDefault="006B4476" w:rsidP="00A25CF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Блочно- модульной подачи материала;</w:t>
      </w:r>
    </w:p>
    <w:p w:rsidR="006B4476" w:rsidRPr="00A25CFF" w:rsidRDefault="006B4476" w:rsidP="00A25CF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Уроки повторения;</w:t>
      </w:r>
    </w:p>
    <w:p w:rsidR="006B4476" w:rsidRPr="00A25CFF" w:rsidRDefault="006B4476" w:rsidP="00A25CF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Интегрированные уроки</w:t>
      </w:r>
    </w:p>
    <w:p w:rsidR="00C53D31" w:rsidRPr="00A25CFF" w:rsidRDefault="006B4476" w:rsidP="00A25CF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Сочетание различных форм обучения.</w:t>
      </w:r>
    </w:p>
    <w:p w:rsidR="00C53D31" w:rsidRPr="00A25CFF" w:rsidRDefault="00C53D31" w:rsidP="00A25CFF">
      <w:pPr>
        <w:ind w:firstLine="708"/>
        <w:jc w:val="both"/>
        <w:rPr>
          <w:sz w:val="28"/>
          <w:szCs w:val="28"/>
        </w:rPr>
      </w:pPr>
    </w:p>
    <w:p w:rsidR="006B4476" w:rsidRPr="00A25CFF" w:rsidRDefault="006B4476" w:rsidP="00A25CFF">
      <w:pPr>
        <w:ind w:firstLine="36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Распределение учебных часов по разделам курса и последовательность изучения тем и разделов по программе осуществляется следующим образом: </w:t>
      </w:r>
      <w:r w:rsidR="007A22D1" w:rsidRPr="00A25CFF">
        <w:rPr>
          <w:sz w:val="28"/>
          <w:szCs w:val="28"/>
        </w:rPr>
        <w:t xml:space="preserve"> </w:t>
      </w:r>
      <w:r w:rsidRPr="00A25CFF">
        <w:rPr>
          <w:sz w:val="28"/>
          <w:szCs w:val="28"/>
        </w:rPr>
        <w:t xml:space="preserve">                                          </w:t>
      </w:r>
    </w:p>
    <w:p w:rsidR="006B4476" w:rsidRPr="00A25CFF" w:rsidRDefault="006B4476" w:rsidP="00A25CFF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25CFF">
        <w:rPr>
          <w:b/>
          <w:sz w:val="28"/>
          <w:szCs w:val="28"/>
        </w:rPr>
        <w:t>Учебный материал каждого класса делится на следующие разделы:</w:t>
      </w:r>
    </w:p>
    <w:p w:rsidR="00A25CFF" w:rsidRDefault="0082761E" w:rsidP="00A25CFF">
      <w:pPr>
        <w:ind w:left="426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  <w:r w:rsidR="006B4476" w:rsidRPr="00A25CFF">
        <w:rPr>
          <w:sz w:val="28"/>
          <w:szCs w:val="28"/>
        </w:rPr>
        <w:t>Грамматика и правописание.</w:t>
      </w:r>
    </w:p>
    <w:p w:rsidR="006B4476" w:rsidRPr="00A25CFF" w:rsidRDefault="0082761E" w:rsidP="00A25CFF">
      <w:pPr>
        <w:ind w:left="426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  <w:r w:rsidR="006B4476" w:rsidRPr="00A25CFF">
        <w:rPr>
          <w:sz w:val="28"/>
          <w:szCs w:val="28"/>
        </w:rPr>
        <w:t>Звуки и буквы.</w:t>
      </w:r>
    </w:p>
    <w:p w:rsidR="006B4476" w:rsidRPr="00A25CFF" w:rsidRDefault="0082761E" w:rsidP="00A25CFF">
      <w:pPr>
        <w:ind w:left="426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  <w:r w:rsidR="006B4476" w:rsidRPr="00A25CFF">
        <w:rPr>
          <w:sz w:val="28"/>
          <w:szCs w:val="28"/>
        </w:rPr>
        <w:t>Слово.</w:t>
      </w:r>
    </w:p>
    <w:p w:rsidR="00A25CFF" w:rsidRDefault="0082761E" w:rsidP="00A25CFF">
      <w:pPr>
        <w:ind w:left="426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  <w:r w:rsidR="006B4476" w:rsidRPr="00A25CFF">
        <w:rPr>
          <w:sz w:val="28"/>
          <w:szCs w:val="28"/>
        </w:rPr>
        <w:t>Предложение.</w:t>
      </w:r>
    </w:p>
    <w:p w:rsidR="006B4476" w:rsidRDefault="0082761E" w:rsidP="00A25CFF">
      <w:pPr>
        <w:ind w:left="426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  <w:r w:rsidR="009D1A48" w:rsidRPr="00A25CFF">
        <w:rPr>
          <w:sz w:val="28"/>
          <w:szCs w:val="28"/>
        </w:rPr>
        <w:t>Связная речь</w:t>
      </w:r>
      <w:r w:rsidR="006B4476" w:rsidRPr="00A25CFF">
        <w:rPr>
          <w:sz w:val="28"/>
          <w:szCs w:val="28"/>
        </w:rPr>
        <w:t>.</w:t>
      </w:r>
    </w:p>
    <w:p w:rsidR="00A25CFF" w:rsidRPr="00A25CFF" w:rsidRDefault="00A25CFF" w:rsidP="00A25CFF">
      <w:pPr>
        <w:ind w:left="426"/>
        <w:jc w:val="both"/>
        <w:rPr>
          <w:sz w:val="28"/>
          <w:szCs w:val="28"/>
        </w:rPr>
      </w:pPr>
    </w:p>
    <w:p w:rsidR="001D4F41" w:rsidRPr="00A25CFF" w:rsidRDefault="0082761E" w:rsidP="00A25CFF">
      <w:pPr>
        <w:spacing w:after="100" w:afterAutospacing="1"/>
        <w:ind w:left="720"/>
        <w:rPr>
          <w:b/>
          <w:sz w:val="28"/>
          <w:szCs w:val="28"/>
        </w:rPr>
      </w:pPr>
      <w:r w:rsidRPr="00A25CFF">
        <w:rPr>
          <w:b/>
          <w:sz w:val="28"/>
          <w:szCs w:val="28"/>
        </w:rPr>
        <w:t>2. Планируемые результаты освоения предмета.</w:t>
      </w:r>
    </w:p>
    <w:p w:rsidR="001D4F41" w:rsidRP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 xml:space="preserve">списывать текст целыми словами и словосочетаниями  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писать под диктовку текст с изученными орфограммами (55—60 слов)</w:t>
      </w:r>
      <w:r w:rsidR="0082761E" w:rsidRPr="00A25CFF">
        <w:rPr>
          <w:sz w:val="28"/>
          <w:szCs w:val="28"/>
        </w:rPr>
        <w:t>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делить текст на предложения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выделять тему текста, участвовать в обсуждении основной мысли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самостоятельно воспроизводить текст, воспринятый частями (свободный диктант) после предварительной отработки каждой части (до       60 слов)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подбирать однокоренные слова, разбирать слова по составу (простые случаи самостоятельно)</w:t>
      </w:r>
    </w:p>
    <w:p w:rsidR="001D4F41" w:rsidRP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доказывать принадлежность слов к определенным частям речи, ориентируясь на их значение и вопрос с помощью опорных таблиц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находить решение орфографических задач с помощью учителя или самостоятельно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пользоваться школьным орфографическим словарем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списывать текст целыми словами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писать под диктовку текст с предварительно разобранными трудными орфограммами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участвовать в обсуждении темы и идеи текста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 xml:space="preserve">исправлять текст с помощью учителя; 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подбирать однокоренные слова с помощью учителя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различать части речи по вопросам с помощью учителя;</w:t>
      </w:r>
    </w:p>
    <w:p w:rsidR="001D4F41" w:rsidRP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пользоваться школьным орфографическим словарем с помощью учителя</w:t>
      </w:r>
    </w:p>
    <w:p w:rsidR="001D4F41" w:rsidRPr="00A25CFF" w:rsidRDefault="001D4F41" w:rsidP="00A25CFF">
      <w:pPr>
        <w:rPr>
          <w:sz w:val="28"/>
          <w:szCs w:val="28"/>
        </w:rPr>
      </w:pPr>
    </w:p>
    <w:p w:rsidR="00A22FCE" w:rsidRPr="00A25CFF" w:rsidRDefault="00A22FCE" w:rsidP="00A25CFF">
      <w:pPr>
        <w:spacing w:before="100" w:beforeAutospacing="1" w:after="100" w:afterAutospacing="1"/>
        <w:ind w:left="720"/>
        <w:rPr>
          <w:sz w:val="28"/>
          <w:szCs w:val="28"/>
        </w:rPr>
      </w:pPr>
      <w:r w:rsidRPr="00A25CFF">
        <w:rPr>
          <w:sz w:val="28"/>
          <w:szCs w:val="28"/>
        </w:rPr>
        <w:t>3.</w:t>
      </w:r>
      <w:r w:rsidR="006B4476" w:rsidRPr="00A25CFF">
        <w:rPr>
          <w:sz w:val="28"/>
          <w:szCs w:val="28"/>
        </w:rPr>
        <w:t xml:space="preserve"> </w:t>
      </w:r>
      <w:r w:rsidR="006B4476" w:rsidRPr="00A25CFF">
        <w:rPr>
          <w:b/>
          <w:sz w:val="28"/>
          <w:szCs w:val="28"/>
        </w:rPr>
        <w:t>С</w:t>
      </w:r>
      <w:r w:rsidR="00E96D2F" w:rsidRPr="00A25CFF">
        <w:rPr>
          <w:b/>
          <w:sz w:val="28"/>
          <w:szCs w:val="28"/>
        </w:rPr>
        <w:t>одержание учебного матер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5293"/>
        <w:gridCol w:w="3272"/>
      </w:tblGrid>
      <w:tr w:rsidR="00A22FCE" w:rsidRPr="00A25CFF" w:rsidTr="001779D4">
        <w:tc>
          <w:tcPr>
            <w:tcW w:w="1384" w:type="dxa"/>
          </w:tcPr>
          <w:p w:rsidR="00A22FCE" w:rsidRPr="00A25CFF" w:rsidRDefault="00A22FCE" w:rsidP="00A25CF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25CFF">
              <w:rPr>
                <w:b/>
                <w:sz w:val="28"/>
                <w:szCs w:val="28"/>
              </w:rPr>
              <w:t>№п\п</w:t>
            </w:r>
          </w:p>
        </w:tc>
        <w:tc>
          <w:tcPr>
            <w:tcW w:w="6097" w:type="dxa"/>
          </w:tcPr>
          <w:p w:rsidR="00A22FCE" w:rsidRPr="00A25CFF" w:rsidRDefault="00A22FCE" w:rsidP="00A25CF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25CFF">
              <w:rPr>
                <w:b/>
                <w:sz w:val="28"/>
                <w:szCs w:val="28"/>
              </w:rPr>
              <w:t>Тематические разделы</w:t>
            </w:r>
          </w:p>
        </w:tc>
        <w:tc>
          <w:tcPr>
            <w:tcW w:w="3741" w:type="dxa"/>
          </w:tcPr>
          <w:p w:rsidR="00A22FCE" w:rsidRPr="00A25CFF" w:rsidRDefault="00A22FCE" w:rsidP="00A25CF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25CFF">
              <w:rPr>
                <w:b/>
                <w:sz w:val="28"/>
                <w:szCs w:val="28"/>
              </w:rPr>
              <w:t>Общее указание часов</w:t>
            </w:r>
          </w:p>
        </w:tc>
      </w:tr>
      <w:tr w:rsidR="00FE1861" w:rsidRPr="00A25CFF" w:rsidTr="001779D4">
        <w:tc>
          <w:tcPr>
            <w:tcW w:w="1384" w:type="dxa"/>
          </w:tcPr>
          <w:p w:rsidR="00FE1861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1</w:t>
            </w:r>
          </w:p>
        </w:tc>
        <w:tc>
          <w:tcPr>
            <w:tcW w:w="6097" w:type="dxa"/>
          </w:tcPr>
          <w:p w:rsidR="00FE1861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Предложение</w:t>
            </w:r>
          </w:p>
        </w:tc>
        <w:tc>
          <w:tcPr>
            <w:tcW w:w="3741" w:type="dxa"/>
          </w:tcPr>
          <w:p w:rsidR="00FE1861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7</w:t>
            </w:r>
          </w:p>
        </w:tc>
      </w:tr>
      <w:tr w:rsidR="00A22FCE" w:rsidRPr="00A25CFF" w:rsidTr="001779D4">
        <w:tc>
          <w:tcPr>
            <w:tcW w:w="1384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2</w:t>
            </w:r>
          </w:p>
        </w:tc>
        <w:tc>
          <w:tcPr>
            <w:tcW w:w="6097" w:type="dxa"/>
          </w:tcPr>
          <w:p w:rsidR="00A22FCE" w:rsidRPr="00A25CFF" w:rsidRDefault="00A22FCE" w:rsidP="00A25C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Звуки и буквы</w:t>
            </w:r>
          </w:p>
        </w:tc>
        <w:tc>
          <w:tcPr>
            <w:tcW w:w="3741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7</w:t>
            </w:r>
          </w:p>
        </w:tc>
      </w:tr>
      <w:tr w:rsidR="00A22FCE" w:rsidRPr="00A25CFF" w:rsidTr="001779D4">
        <w:tc>
          <w:tcPr>
            <w:tcW w:w="1384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3</w:t>
            </w:r>
          </w:p>
        </w:tc>
        <w:tc>
          <w:tcPr>
            <w:tcW w:w="6097" w:type="dxa"/>
          </w:tcPr>
          <w:p w:rsidR="00A22FCE" w:rsidRPr="00A25CFF" w:rsidRDefault="00A22FCE" w:rsidP="00A25C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Слова</w:t>
            </w:r>
          </w:p>
        </w:tc>
        <w:tc>
          <w:tcPr>
            <w:tcW w:w="3741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22</w:t>
            </w:r>
          </w:p>
        </w:tc>
      </w:tr>
      <w:tr w:rsidR="00A22FCE" w:rsidRPr="00A25CFF" w:rsidTr="001779D4">
        <w:tc>
          <w:tcPr>
            <w:tcW w:w="1384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4</w:t>
            </w:r>
          </w:p>
        </w:tc>
        <w:tc>
          <w:tcPr>
            <w:tcW w:w="6097" w:type="dxa"/>
          </w:tcPr>
          <w:p w:rsidR="00A22FCE" w:rsidRPr="00A25CFF" w:rsidRDefault="00A22FCE" w:rsidP="00A25C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Части речи</w:t>
            </w:r>
          </w:p>
        </w:tc>
        <w:tc>
          <w:tcPr>
            <w:tcW w:w="3741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75</w:t>
            </w:r>
          </w:p>
        </w:tc>
      </w:tr>
      <w:tr w:rsidR="00A22FCE" w:rsidRPr="00A25CFF" w:rsidTr="001779D4">
        <w:tc>
          <w:tcPr>
            <w:tcW w:w="1384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5</w:t>
            </w:r>
          </w:p>
        </w:tc>
        <w:tc>
          <w:tcPr>
            <w:tcW w:w="6097" w:type="dxa"/>
          </w:tcPr>
          <w:p w:rsidR="00A22FCE" w:rsidRPr="00A25CFF" w:rsidRDefault="00A22FCE" w:rsidP="00A25C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Предложение</w:t>
            </w:r>
          </w:p>
        </w:tc>
        <w:tc>
          <w:tcPr>
            <w:tcW w:w="3741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14</w:t>
            </w:r>
          </w:p>
        </w:tc>
      </w:tr>
      <w:tr w:rsidR="00A22FCE" w:rsidRPr="00A25CFF" w:rsidTr="001779D4">
        <w:tc>
          <w:tcPr>
            <w:tcW w:w="1384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6</w:t>
            </w:r>
          </w:p>
        </w:tc>
        <w:tc>
          <w:tcPr>
            <w:tcW w:w="6097" w:type="dxa"/>
          </w:tcPr>
          <w:p w:rsidR="00A22FCE" w:rsidRPr="00A25CFF" w:rsidRDefault="00FE1861" w:rsidP="00A25C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 xml:space="preserve"> Повторение </w:t>
            </w:r>
          </w:p>
        </w:tc>
        <w:tc>
          <w:tcPr>
            <w:tcW w:w="3741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15</w:t>
            </w:r>
          </w:p>
        </w:tc>
      </w:tr>
    </w:tbl>
    <w:p w:rsidR="00491FE5" w:rsidRPr="00A25CFF" w:rsidRDefault="00A22FCE" w:rsidP="00A25CF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25CFF">
        <w:rPr>
          <w:b/>
          <w:sz w:val="28"/>
          <w:szCs w:val="28"/>
        </w:rPr>
        <w:t>4.</w:t>
      </w:r>
      <w:r w:rsidR="001D4F41" w:rsidRPr="00A25CFF">
        <w:rPr>
          <w:b/>
          <w:sz w:val="28"/>
          <w:szCs w:val="28"/>
        </w:rPr>
        <w:t>Тематическое планирование с указанием количества часов, отводимых на изучение темы</w:t>
      </w:r>
    </w:p>
    <w:p w:rsidR="00491FE5" w:rsidRPr="00A25CFF" w:rsidRDefault="00491FE5" w:rsidP="00A25CFF">
      <w:pPr>
        <w:pStyle w:val="msonospacing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693"/>
        <w:gridCol w:w="2410"/>
      </w:tblGrid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Отводимое к</w:t>
            </w:r>
            <w:r w:rsidR="00261CAE" w:rsidRPr="00A25CFF">
              <w:rPr>
                <w:rFonts w:ascii="Times New Roman" w:hAnsi="Times New Roman"/>
                <w:b/>
                <w:sz w:val="28"/>
                <w:szCs w:val="28"/>
              </w:rPr>
              <w:t>ол-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едложение. Тек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2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Главные и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второстепенные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члены предложения. Тек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3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Распространённые и нераспространённые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предложения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Части тек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4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Однородные члены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предложения. Средства связи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предложений в текс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5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Знаки препинания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в предложении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с однородными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членами. Диало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9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Изложение.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Деление текста на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 xml:space="preserve"> Алфавит.  Звуки и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буквы. Размещение слов по алфави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Разделительные Ь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 Ъ  знаки. Заголов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6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ударной и   безударной гласной. Основная мысль тек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7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парных звонких и глухих соглас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8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слов с двойными соглас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9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слов с непроизносимыми соглас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3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я на закрепление пройденного материала. Диалог</w:t>
            </w: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4,09</w:t>
            </w:r>
          </w:p>
        </w:tc>
      </w:tr>
      <w:tr w:rsidR="00261CAE" w:rsidRPr="00A25CFF" w:rsidTr="008A43D5">
        <w:trPr>
          <w:trHeight w:val="9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Корень слова. Однокоренные слова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5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Приставка. Образование слов с помощью приставок. Отражение 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6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Суффикс. Образование слов с помощью суффик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0,09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eastAsia="BatangChe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бразование новых слов с помощью суффиксов и пристав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конча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1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Разбор слов по состав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2,10</w:t>
            </w:r>
          </w:p>
        </w:tc>
      </w:tr>
      <w:tr w:rsidR="00261CAE" w:rsidRPr="00A25CFF" w:rsidTr="008A43D5">
        <w:trPr>
          <w:trHeight w:val="8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безударной гласной. Части текста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3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правописании безударных гласных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7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Правописание звонких и глухих согласных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8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Правописание звонких и глухих согласных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9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Непроизносимые согласные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Непроизносимые согласные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4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Контрольная работа по теме: «Состав слов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5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 Упражнение в правописании безударных гласных, звонких и глухих соглас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16,10 </w:t>
            </w:r>
          </w:p>
        </w:tc>
      </w:tr>
      <w:tr w:rsidR="00261CAE" w:rsidRPr="00A25CFF" w:rsidTr="007109D3">
        <w:trPr>
          <w:trHeight w:val="1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Приставка и предлог. Правописание пристав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7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Разделительный твердый знак (ъ) после пристав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1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приставок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Гласные в пристав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2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огласные в пристав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/р. Учимся писать объявл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4,10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Выполнение упражнений на закрепление изучен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5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6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7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Части речи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Коллективное описание предм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Грамматические признаки существительно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Имена собственные и нарица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Правописание существительных с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шипящей на  конц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4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 xml:space="preserve">Склонение существительных  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ед.  ч. Выделение опорных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8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Падежные окончания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9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адежные окончания имён существительных 1-3 склонения в Р., Д., П. падеж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0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адежные окончания имён существительных 1-3 склонения в Р., Д., П. падеж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1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исьмо товарищ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5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 xml:space="preserve">Повторение пройденного материала. 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Текст – рассужд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6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клонение существительных множественного числа в Именительном падеж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7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Дательный падеж имён существи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8,1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Творительный падеж имён существительных множественного чис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2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едложный</w:t>
            </w: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падеж имён существи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3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одительный</w:t>
            </w: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падеж имён существи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4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опоставление форм существительных в ед. числе И.п. и существительных мн. Числа в Р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5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/р Заметка в газ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9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Форма имён существительных только ед. или только мн. числа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акрепление. Составление текста – опис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Диктант по теме «Склонение имён 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6,12</w:t>
            </w:r>
          </w:p>
        </w:tc>
      </w:tr>
      <w:tr w:rsidR="00261CAE" w:rsidRPr="00A25CFF" w:rsidTr="007109D3">
        <w:trPr>
          <w:trHeight w:val="1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7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вязь имён прилагательных с существитель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8,12</w:t>
            </w:r>
          </w:p>
        </w:tc>
      </w:tr>
      <w:tr w:rsidR="00261CAE" w:rsidRPr="00A25CFF" w:rsidTr="007109D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мена прилагательные мужского рода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9,12</w:t>
            </w:r>
          </w:p>
        </w:tc>
      </w:tr>
      <w:tr w:rsidR="00261CAE" w:rsidRPr="00A25CFF" w:rsidTr="007109D3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мена прилагательные женско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3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мена прилагательные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4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Контрольная работа за 2 четвер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5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6,1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кончание имён прилага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,0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огласование прилагательных с существительными в роде и числе. Сопоставление окончаний прилагательных среднего рода ед.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4,0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употреблении прилагательных среднего рода ед. и мн.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5,0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зложение по данному пла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6,0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 Согласование прилагательных и существительных в роде и числе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0,0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я в различении окончаний -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ие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>,  -ее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1,0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клонение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2,0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огласование имён прилагательных</w:t>
            </w: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мужского и среднего рода в роде, числе и падеж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3,0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. и В. падежи мужского и среднего рода в именах прилага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7,0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. падеж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8,08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определении род, падежа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9,0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Дательный падеж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определении дат, падежа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3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Творительный падеж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4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кончания прилагательных среднего рода в Р., Д., Т. падеж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5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едложный падеж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6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кончания прилагательных мужского и среднего рода в П. падеж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оверочный диктант по теме «Склонение имён прилагательных</w:t>
            </w: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мужского и среднего рода»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 Упражнение в определении окончаний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с деформированным текстом (упр. 261 с. 12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определении падежных окончаний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7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безударных окончаний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8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чимся писать заметку в газе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9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клонение имён прилагательных женско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0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., Д., Т.П. падежи имён прилагательных женско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5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с деформированными текс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6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 xml:space="preserve"> имён прилагательных ж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7,02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 xml:space="preserve"> имён прилагательных ж.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2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с текстом «Вертолёт», изменение порядка частей по плану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3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4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Морфологические признаки имени прилагательно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5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адежные окончания имён прилага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/р. Изложение текста «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Карлуха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>» по готовому пла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Работа над ошибками. Нахождение в тексте речевых недочё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Склонение имён прилагательных в единственном числе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6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правописании падежных окончаний имён прилагательных женско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7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Контрольный диктант по теме «склонение прилагательных ж.р.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8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9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клонение имён прилагательных во множественном чис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0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писание картины И.И.Левитана «Мар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1,03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Родительный и предложный падежи имён прилагательных во множественном числе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1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Дательный и творительный падежи имён прилагательных во множественном чис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2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клонение имён прилагательных во множественном чис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6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клонение имён прилагательных во множественн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7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безударных окончаний имён прилага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8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оверочный диктант по теме «Правописание безударных окончаний имён прилагательных множественного числ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9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 Упражнение в определении безударных окончаний имён прилага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4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5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 с союзом 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6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 с союзами А, 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0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1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постановке знаков препинания при однородных членах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2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оверочный диктант по теме «Знаки препинания при однородных членах предложения»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3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 Упражнение в постановке знаков препинания при однородных членах предложения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7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опоставление простого и сложного предложения. Нахождение в тексте речевых недочё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8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ложное предложение с союзом И, А, 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9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 xml:space="preserve">Знаки препинания в сложном предложении. </w:t>
            </w:r>
          </w:p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0,04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Обращение. Составление текста с обращение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6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Знаки препинания при обращени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7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Выполнение упражнений на закрепление изучен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Безударная гласная в корне слова. Составление текстов по тем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адежные окончания 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4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адежные окончания прилага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8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9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остое и сложное предложение. Структура тек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0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спространенное и нераспространенное предло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055697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1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4F2A5E" w:rsidP="004F2A5E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 диктанта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CAE" w:rsidRPr="00A25CFF">
              <w:rPr>
                <w:rFonts w:ascii="Times New Roman" w:hAnsi="Times New Roman"/>
                <w:sz w:val="28"/>
                <w:szCs w:val="28"/>
              </w:rPr>
              <w:t>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055697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5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4F2A5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Выделение главных членов 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предложен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055697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6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055697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7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 за го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055697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8,05</w:t>
            </w:r>
          </w:p>
        </w:tc>
      </w:tr>
      <w:tr w:rsidR="00261CAE" w:rsidRPr="00A25CFF" w:rsidTr="007109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136 -14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A22FC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44E1A" w:rsidRPr="00A25CFF" w:rsidRDefault="007A22D1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                                                                           </w:t>
      </w:r>
    </w:p>
    <w:p w:rsidR="006B4476" w:rsidRPr="00A25CFF" w:rsidRDefault="00FE1861" w:rsidP="00A25CFF">
      <w:pPr>
        <w:jc w:val="center"/>
        <w:rPr>
          <w:b/>
          <w:sz w:val="28"/>
          <w:szCs w:val="28"/>
        </w:rPr>
      </w:pPr>
      <w:r w:rsidRPr="00A25CFF">
        <w:rPr>
          <w:b/>
          <w:sz w:val="28"/>
          <w:szCs w:val="28"/>
        </w:rPr>
        <w:t>5.</w:t>
      </w:r>
      <w:r w:rsidR="006B4476" w:rsidRPr="00A25CFF">
        <w:rPr>
          <w:b/>
          <w:sz w:val="28"/>
          <w:szCs w:val="28"/>
        </w:rPr>
        <w:t>Литература</w:t>
      </w:r>
      <w:r w:rsidR="00261CAE" w:rsidRPr="00A25CFF">
        <w:rPr>
          <w:b/>
          <w:sz w:val="28"/>
          <w:szCs w:val="28"/>
        </w:rPr>
        <w:t>, и</w:t>
      </w:r>
      <w:r w:rsidRPr="00A25CFF">
        <w:rPr>
          <w:b/>
          <w:sz w:val="28"/>
          <w:szCs w:val="28"/>
        </w:rPr>
        <w:t>с</w:t>
      </w:r>
      <w:r w:rsidR="00261CAE" w:rsidRPr="00A25CFF">
        <w:rPr>
          <w:b/>
          <w:sz w:val="28"/>
          <w:szCs w:val="28"/>
        </w:rPr>
        <w:t xml:space="preserve">пользуемая при </w:t>
      </w:r>
      <w:r w:rsidRPr="00A25CFF">
        <w:rPr>
          <w:b/>
          <w:sz w:val="28"/>
          <w:szCs w:val="28"/>
        </w:rPr>
        <w:t>оформлении рабочей программы</w:t>
      </w:r>
    </w:p>
    <w:p w:rsidR="006B4476" w:rsidRPr="00A25CFF" w:rsidRDefault="00FE1861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</w:p>
    <w:p w:rsidR="00F10928" w:rsidRDefault="0041242A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A25CFF">
        <w:rPr>
          <w:sz w:val="28"/>
          <w:szCs w:val="28"/>
        </w:rPr>
        <w:t>Программа специальных (</w:t>
      </w:r>
      <w:r w:rsidR="006B4476" w:rsidRPr="00A25CFF">
        <w:rPr>
          <w:sz w:val="28"/>
          <w:szCs w:val="28"/>
        </w:rPr>
        <w:t xml:space="preserve">коррекционных) </w:t>
      </w:r>
      <w:r w:rsidRPr="00A25CFF">
        <w:rPr>
          <w:sz w:val="28"/>
          <w:szCs w:val="28"/>
        </w:rPr>
        <w:t>общеобразовательных учреждений</w:t>
      </w:r>
      <w:r w:rsidR="006B4476" w:rsidRPr="00A25CFF">
        <w:rPr>
          <w:sz w:val="28"/>
          <w:szCs w:val="28"/>
        </w:rPr>
        <w:t xml:space="preserve"> </w:t>
      </w:r>
      <w:r w:rsidR="006B4476" w:rsidRPr="00A25CFF">
        <w:rPr>
          <w:sz w:val="28"/>
          <w:szCs w:val="28"/>
          <w:lang w:val="en-US"/>
        </w:rPr>
        <w:t>VIII</w:t>
      </w:r>
      <w:r w:rsidR="006B4476" w:rsidRPr="00A25CFF">
        <w:rPr>
          <w:sz w:val="28"/>
          <w:szCs w:val="28"/>
        </w:rPr>
        <w:t xml:space="preserve"> </w:t>
      </w:r>
      <w:r w:rsidRPr="00A25CFF">
        <w:rPr>
          <w:sz w:val="28"/>
          <w:szCs w:val="28"/>
        </w:rPr>
        <w:t>вида 5</w:t>
      </w:r>
      <w:r w:rsidR="006B4476" w:rsidRPr="00A25CFF">
        <w:rPr>
          <w:sz w:val="28"/>
          <w:szCs w:val="28"/>
        </w:rPr>
        <w:t xml:space="preserve"> – 9 классы. / Под ред. </w:t>
      </w:r>
      <w:proofErr w:type="spellStart"/>
      <w:r w:rsidR="006B4476" w:rsidRPr="00A25CFF">
        <w:rPr>
          <w:sz w:val="28"/>
          <w:szCs w:val="28"/>
        </w:rPr>
        <w:t>И.М.Бгажноковой</w:t>
      </w:r>
      <w:proofErr w:type="spellEnd"/>
      <w:r w:rsidR="006B4476" w:rsidRPr="00A25CFF">
        <w:rPr>
          <w:sz w:val="28"/>
          <w:szCs w:val="28"/>
        </w:rPr>
        <w:t>. – М.: Просвещение, 201</w:t>
      </w:r>
      <w:r w:rsidR="00DB1EE5" w:rsidRPr="00A25CFF">
        <w:rPr>
          <w:sz w:val="28"/>
          <w:szCs w:val="28"/>
        </w:rPr>
        <w:t>3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 xml:space="preserve">Аксенова А.К. Методика обучения русскому языку в коррекционной школе/А.К. Аксёнова. –М.: </w:t>
      </w:r>
      <w:proofErr w:type="spellStart"/>
      <w:r w:rsidRPr="00F10928">
        <w:rPr>
          <w:sz w:val="28"/>
          <w:szCs w:val="28"/>
        </w:rPr>
        <w:t>Владос</w:t>
      </w:r>
      <w:proofErr w:type="spellEnd"/>
      <w:r w:rsidRPr="00F10928">
        <w:rPr>
          <w:sz w:val="28"/>
          <w:szCs w:val="28"/>
        </w:rPr>
        <w:t>, 2001г.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Г. Русский язык. 6 класс.</w:t>
      </w:r>
      <w:r w:rsidR="00BE7051" w:rsidRPr="00F10928">
        <w:rPr>
          <w:sz w:val="28"/>
          <w:szCs w:val="28"/>
        </w:rPr>
        <w:t xml:space="preserve"> </w:t>
      </w:r>
      <w:r w:rsidRPr="00F10928">
        <w:rPr>
          <w:sz w:val="28"/>
          <w:szCs w:val="28"/>
        </w:rPr>
        <w:t xml:space="preserve">Учебник для специальных (коррекционных)образовательных учреждений VIII вида/Н.Г. </w:t>
      </w: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>, Э.В.Якубов</w:t>
      </w:r>
      <w:r w:rsidR="00DB1EE5" w:rsidRPr="00F10928">
        <w:rPr>
          <w:sz w:val="28"/>
          <w:szCs w:val="28"/>
        </w:rPr>
        <w:t>ская. –М.: Просвещение, 2016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Г.  Рабочая </w:t>
      </w:r>
      <w:r w:rsidR="0041242A" w:rsidRPr="00F10928">
        <w:rPr>
          <w:sz w:val="28"/>
          <w:szCs w:val="28"/>
        </w:rPr>
        <w:t>тетрадь по</w:t>
      </w:r>
      <w:r w:rsidRPr="00F10928">
        <w:rPr>
          <w:sz w:val="28"/>
          <w:szCs w:val="28"/>
        </w:rPr>
        <w:t xml:space="preserve"> русскому языку. Имя существительное /  </w:t>
      </w: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 Г., Э.В. Якубовская. М.: Просвещение, 2003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 xml:space="preserve"> </w:t>
      </w: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Г.  Рабочая </w:t>
      </w:r>
      <w:r w:rsidR="0041242A" w:rsidRPr="00F10928">
        <w:rPr>
          <w:sz w:val="28"/>
          <w:szCs w:val="28"/>
        </w:rPr>
        <w:t>тетрадь по</w:t>
      </w:r>
      <w:r w:rsidRPr="00F10928">
        <w:rPr>
          <w:sz w:val="28"/>
          <w:szCs w:val="28"/>
        </w:rPr>
        <w:t xml:space="preserve"> русскому языку. Имя прилагательное /  </w:t>
      </w: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 Г., Э.В. Якубовская. М.: Просвещение, 2003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Г.   Рабочая </w:t>
      </w:r>
      <w:r w:rsidR="0041242A" w:rsidRPr="00F10928">
        <w:rPr>
          <w:sz w:val="28"/>
          <w:szCs w:val="28"/>
        </w:rPr>
        <w:t>тетрадь по</w:t>
      </w:r>
      <w:r w:rsidRPr="00F10928">
        <w:rPr>
          <w:sz w:val="28"/>
          <w:szCs w:val="28"/>
        </w:rPr>
        <w:t xml:space="preserve"> русскому языку. Глагол /  </w:t>
      </w: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 Г., Э.В. Якубовская. М.: Просвещение, 2003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Г.   Рабочая </w:t>
      </w:r>
      <w:r w:rsidR="0041242A" w:rsidRPr="00F10928">
        <w:rPr>
          <w:sz w:val="28"/>
          <w:szCs w:val="28"/>
        </w:rPr>
        <w:t>тетрадь по</w:t>
      </w:r>
      <w:r w:rsidRPr="00F10928">
        <w:rPr>
          <w:sz w:val="28"/>
          <w:szCs w:val="28"/>
        </w:rPr>
        <w:t xml:space="preserve"> русскому языку. Состав слова /  </w:t>
      </w: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 Г., Э.В. Якубовская. М.: Просвещение, 2003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spellStart"/>
      <w:r w:rsidRPr="00F10928">
        <w:rPr>
          <w:sz w:val="28"/>
          <w:szCs w:val="28"/>
        </w:rPr>
        <w:t>Веркеенко</w:t>
      </w:r>
      <w:proofErr w:type="spellEnd"/>
      <w:r w:rsidRPr="00F10928">
        <w:rPr>
          <w:sz w:val="28"/>
          <w:szCs w:val="28"/>
        </w:rPr>
        <w:t xml:space="preserve"> И.В. Упражнения и проверочные задания по русскому языку. Тетрадь для 5 класса специальных </w:t>
      </w:r>
      <w:r w:rsidR="0041242A" w:rsidRPr="00F10928">
        <w:rPr>
          <w:sz w:val="28"/>
          <w:szCs w:val="28"/>
        </w:rPr>
        <w:t>(коррекционных</w:t>
      </w:r>
      <w:r w:rsidRPr="00F10928">
        <w:rPr>
          <w:sz w:val="28"/>
          <w:szCs w:val="28"/>
        </w:rPr>
        <w:t xml:space="preserve">) общеобразовательных школ VIII вида / </w:t>
      </w:r>
      <w:proofErr w:type="spellStart"/>
      <w:r w:rsidRPr="00F10928">
        <w:rPr>
          <w:sz w:val="28"/>
          <w:szCs w:val="28"/>
        </w:rPr>
        <w:t>И.В.Веркеенко</w:t>
      </w:r>
      <w:proofErr w:type="spellEnd"/>
      <w:r w:rsidRPr="00F10928">
        <w:rPr>
          <w:sz w:val="28"/>
          <w:szCs w:val="28"/>
        </w:rPr>
        <w:t xml:space="preserve">.- М.: </w:t>
      </w:r>
      <w:proofErr w:type="spellStart"/>
      <w:r w:rsidRPr="00F10928">
        <w:rPr>
          <w:sz w:val="28"/>
          <w:szCs w:val="28"/>
        </w:rPr>
        <w:t>Владос</w:t>
      </w:r>
      <w:proofErr w:type="spellEnd"/>
      <w:r w:rsidRPr="00F10928">
        <w:rPr>
          <w:sz w:val="28"/>
          <w:szCs w:val="28"/>
        </w:rPr>
        <w:t>, 2005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spellStart"/>
      <w:r w:rsidRPr="00F10928">
        <w:rPr>
          <w:sz w:val="28"/>
          <w:szCs w:val="28"/>
        </w:rPr>
        <w:t>Зикеев</w:t>
      </w:r>
      <w:proofErr w:type="spellEnd"/>
      <w:r w:rsidRPr="00F10928">
        <w:rPr>
          <w:sz w:val="28"/>
          <w:szCs w:val="28"/>
        </w:rPr>
        <w:t xml:space="preserve"> А.Г. Практическая грамматика на уроках русского языка :1 – 4 части/ А.Г. </w:t>
      </w:r>
      <w:proofErr w:type="spellStart"/>
      <w:r w:rsidRPr="00F10928">
        <w:rPr>
          <w:sz w:val="28"/>
          <w:szCs w:val="28"/>
        </w:rPr>
        <w:t>Зикеев</w:t>
      </w:r>
      <w:proofErr w:type="spellEnd"/>
      <w:r w:rsidRPr="00F10928">
        <w:rPr>
          <w:sz w:val="28"/>
          <w:szCs w:val="28"/>
        </w:rPr>
        <w:t xml:space="preserve">. -М.: </w:t>
      </w:r>
      <w:proofErr w:type="spellStart"/>
      <w:r w:rsidRPr="00F10928">
        <w:rPr>
          <w:sz w:val="28"/>
          <w:szCs w:val="28"/>
        </w:rPr>
        <w:t>Владос</w:t>
      </w:r>
      <w:proofErr w:type="spellEnd"/>
      <w:r w:rsidRPr="00F10928">
        <w:rPr>
          <w:sz w:val="28"/>
          <w:szCs w:val="28"/>
        </w:rPr>
        <w:t>, 2004г.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 xml:space="preserve">Кудрявцева Е.Я. Диктанты по русскому языку для специальной (коррекционной) школы </w:t>
      </w:r>
      <w:r w:rsidRPr="00F10928">
        <w:rPr>
          <w:sz w:val="28"/>
          <w:szCs w:val="28"/>
          <w:lang w:val="en-US"/>
        </w:rPr>
        <w:t>VIII</w:t>
      </w:r>
      <w:r w:rsidRPr="00F10928">
        <w:rPr>
          <w:sz w:val="28"/>
          <w:szCs w:val="28"/>
        </w:rPr>
        <w:t xml:space="preserve"> вида / Е.Я.Кудрявцева. –М.: Владос,2005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 xml:space="preserve">Никифорова В.В. Контрольно- измерительные материалы. Русский язык:4 класс/В.В.Никифорова. –М.: </w:t>
      </w:r>
      <w:proofErr w:type="spellStart"/>
      <w:r w:rsidRPr="00F10928">
        <w:rPr>
          <w:sz w:val="28"/>
          <w:szCs w:val="28"/>
        </w:rPr>
        <w:t>Вако</w:t>
      </w:r>
      <w:proofErr w:type="spellEnd"/>
      <w:r w:rsidRPr="00F10928">
        <w:rPr>
          <w:sz w:val="28"/>
          <w:szCs w:val="28"/>
        </w:rPr>
        <w:t xml:space="preserve">, 2012 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>Никифорова В.В. Типовые тестовые задания за курс начальной школы/ В.В.Никифорова. –М.: Вако,2012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 xml:space="preserve">Ушакова </w:t>
      </w:r>
      <w:proofErr w:type="spellStart"/>
      <w:r w:rsidRPr="00F10928">
        <w:rPr>
          <w:sz w:val="28"/>
          <w:szCs w:val="28"/>
        </w:rPr>
        <w:t>О.Д.Учимся</w:t>
      </w:r>
      <w:proofErr w:type="spellEnd"/>
      <w:r w:rsidRPr="00F10928">
        <w:rPr>
          <w:sz w:val="28"/>
          <w:szCs w:val="28"/>
        </w:rPr>
        <w:t xml:space="preserve"> ставить знаки препинания: 3-4 классы /О.Д.Ушакова. – СПб: Литера,2010</w:t>
      </w:r>
    </w:p>
    <w:p w:rsidR="006B4476" w:rsidRP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 xml:space="preserve">Федосеева Л.Н. </w:t>
      </w:r>
      <w:proofErr w:type="spellStart"/>
      <w:r w:rsidRPr="00F10928">
        <w:rPr>
          <w:sz w:val="28"/>
          <w:szCs w:val="28"/>
        </w:rPr>
        <w:t>Разноуровневые</w:t>
      </w:r>
      <w:proofErr w:type="spellEnd"/>
      <w:r w:rsidRPr="00F10928">
        <w:rPr>
          <w:sz w:val="28"/>
          <w:szCs w:val="28"/>
        </w:rPr>
        <w:t xml:space="preserve"> задания :5 класс/Л.Н.Федосеева. – М.: </w:t>
      </w:r>
      <w:proofErr w:type="spellStart"/>
      <w:r w:rsidRPr="00F10928">
        <w:rPr>
          <w:sz w:val="28"/>
          <w:szCs w:val="28"/>
        </w:rPr>
        <w:t>Вако</w:t>
      </w:r>
      <w:proofErr w:type="spellEnd"/>
      <w:r w:rsidRPr="00F10928">
        <w:rPr>
          <w:sz w:val="28"/>
          <w:szCs w:val="28"/>
        </w:rPr>
        <w:t>, 2012</w:t>
      </w:r>
    </w:p>
    <w:p w:rsidR="006B4476" w:rsidRPr="00A25CFF" w:rsidRDefault="006B4476" w:rsidP="00A25CFF">
      <w:pPr>
        <w:rPr>
          <w:sz w:val="28"/>
          <w:szCs w:val="28"/>
        </w:rPr>
      </w:pPr>
    </w:p>
    <w:sectPr w:rsidR="006B4476" w:rsidRPr="00A25CFF" w:rsidSect="007109D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3CC"/>
    <w:multiLevelType w:val="hybridMultilevel"/>
    <w:tmpl w:val="1912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11FAA"/>
    <w:multiLevelType w:val="multilevel"/>
    <w:tmpl w:val="FACADA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094B392C"/>
    <w:multiLevelType w:val="hybridMultilevel"/>
    <w:tmpl w:val="FC72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07F"/>
    <w:multiLevelType w:val="hybridMultilevel"/>
    <w:tmpl w:val="EDAEAA60"/>
    <w:lvl w:ilvl="0" w:tplc="CB8C5F28">
      <w:start w:val="1"/>
      <w:numFmt w:val="upperRoman"/>
      <w:lvlText w:val="%1."/>
      <w:lvlJc w:val="left"/>
      <w:pPr>
        <w:tabs>
          <w:tab w:val="num" w:pos="1788"/>
        </w:tabs>
        <w:ind w:left="17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C1C63"/>
    <w:multiLevelType w:val="hybridMultilevel"/>
    <w:tmpl w:val="6142A67C"/>
    <w:lvl w:ilvl="0" w:tplc="C6EAA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917B43"/>
    <w:multiLevelType w:val="multilevel"/>
    <w:tmpl w:val="3DE8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B70DF"/>
    <w:multiLevelType w:val="hybridMultilevel"/>
    <w:tmpl w:val="E7D460A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  <w:rPr>
        <w:rFonts w:cs="Times New Roman"/>
      </w:rPr>
    </w:lvl>
  </w:abstractNum>
  <w:abstractNum w:abstractNumId="7" w15:restartNumberingAfterBreak="0">
    <w:nsid w:val="2A7043B0"/>
    <w:multiLevelType w:val="hybridMultilevel"/>
    <w:tmpl w:val="AFE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A6E"/>
    <w:multiLevelType w:val="hybridMultilevel"/>
    <w:tmpl w:val="753C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FB39A5"/>
    <w:multiLevelType w:val="hybridMultilevel"/>
    <w:tmpl w:val="4BCC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B5D9E"/>
    <w:multiLevelType w:val="hybridMultilevel"/>
    <w:tmpl w:val="2FECEAC6"/>
    <w:lvl w:ilvl="0" w:tplc="66E26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4245"/>
    <w:multiLevelType w:val="hybridMultilevel"/>
    <w:tmpl w:val="880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0A51"/>
    <w:multiLevelType w:val="hybridMultilevel"/>
    <w:tmpl w:val="FB22D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8E0415F"/>
    <w:multiLevelType w:val="hybridMultilevel"/>
    <w:tmpl w:val="743A43A4"/>
    <w:lvl w:ilvl="0" w:tplc="4A609D48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623435BA"/>
    <w:multiLevelType w:val="hybridMultilevel"/>
    <w:tmpl w:val="242C2CBA"/>
    <w:lvl w:ilvl="0" w:tplc="3DB4745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E10CD"/>
    <w:multiLevelType w:val="hybridMultilevel"/>
    <w:tmpl w:val="9DD69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476"/>
    <w:rsid w:val="0002690D"/>
    <w:rsid w:val="00027827"/>
    <w:rsid w:val="0004565B"/>
    <w:rsid w:val="00055697"/>
    <w:rsid w:val="000E10FD"/>
    <w:rsid w:val="000E7F57"/>
    <w:rsid w:val="00100578"/>
    <w:rsid w:val="00145379"/>
    <w:rsid w:val="001709B8"/>
    <w:rsid w:val="001779D4"/>
    <w:rsid w:val="001A6B2C"/>
    <w:rsid w:val="001D4F41"/>
    <w:rsid w:val="00233655"/>
    <w:rsid w:val="00241593"/>
    <w:rsid w:val="00261CAE"/>
    <w:rsid w:val="00281C75"/>
    <w:rsid w:val="00295381"/>
    <w:rsid w:val="002C1A45"/>
    <w:rsid w:val="002F4CE8"/>
    <w:rsid w:val="00355BC6"/>
    <w:rsid w:val="003A68BD"/>
    <w:rsid w:val="003B60DE"/>
    <w:rsid w:val="003B6764"/>
    <w:rsid w:val="003B6B6D"/>
    <w:rsid w:val="0041242A"/>
    <w:rsid w:val="0046763C"/>
    <w:rsid w:val="004822A1"/>
    <w:rsid w:val="00491FE5"/>
    <w:rsid w:val="004B2769"/>
    <w:rsid w:val="004F2A5E"/>
    <w:rsid w:val="004F3A5C"/>
    <w:rsid w:val="0058697A"/>
    <w:rsid w:val="005E3E3E"/>
    <w:rsid w:val="005F11C7"/>
    <w:rsid w:val="00605A2D"/>
    <w:rsid w:val="00616392"/>
    <w:rsid w:val="00646DF1"/>
    <w:rsid w:val="00677FFC"/>
    <w:rsid w:val="006846EA"/>
    <w:rsid w:val="006B4476"/>
    <w:rsid w:val="006E4887"/>
    <w:rsid w:val="007109D3"/>
    <w:rsid w:val="00775DFD"/>
    <w:rsid w:val="0079453E"/>
    <w:rsid w:val="007A22D1"/>
    <w:rsid w:val="007E018B"/>
    <w:rsid w:val="008015D8"/>
    <w:rsid w:val="0082761E"/>
    <w:rsid w:val="00866C30"/>
    <w:rsid w:val="008725A0"/>
    <w:rsid w:val="008A43D5"/>
    <w:rsid w:val="008D5E6C"/>
    <w:rsid w:val="008E13BF"/>
    <w:rsid w:val="00995BD7"/>
    <w:rsid w:val="009B4750"/>
    <w:rsid w:val="009D1A48"/>
    <w:rsid w:val="009E7B86"/>
    <w:rsid w:val="00A145F6"/>
    <w:rsid w:val="00A22FCE"/>
    <w:rsid w:val="00A25CFF"/>
    <w:rsid w:val="00A56D78"/>
    <w:rsid w:val="00AB6B7F"/>
    <w:rsid w:val="00AE2E82"/>
    <w:rsid w:val="00B21F1E"/>
    <w:rsid w:val="00B365D8"/>
    <w:rsid w:val="00BA7194"/>
    <w:rsid w:val="00BE7051"/>
    <w:rsid w:val="00C37BF7"/>
    <w:rsid w:val="00C53D31"/>
    <w:rsid w:val="00C57478"/>
    <w:rsid w:val="00C57AE2"/>
    <w:rsid w:val="00C620BE"/>
    <w:rsid w:val="00C81436"/>
    <w:rsid w:val="00CD35F8"/>
    <w:rsid w:val="00CD6D6D"/>
    <w:rsid w:val="00CE5842"/>
    <w:rsid w:val="00CE7F89"/>
    <w:rsid w:val="00D01B44"/>
    <w:rsid w:val="00D669BA"/>
    <w:rsid w:val="00D76214"/>
    <w:rsid w:val="00D95D8D"/>
    <w:rsid w:val="00DB1EE5"/>
    <w:rsid w:val="00DC022E"/>
    <w:rsid w:val="00DD0CB8"/>
    <w:rsid w:val="00E116AB"/>
    <w:rsid w:val="00E44E1A"/>
    <w:rsid w:val="00E96D2F"/>
    <w:rsid w:val="00EA0D4B"/>
    <w:rsid w:val="00EA172C"/>
    <w:rsid w:val="00EC78EF"/>
    <w:rsid w:val="00F10928"/>
    <w:rsid w:val="00FD58C7"/>
    <w:rsid w:val="00FD5C5B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DBE2D96-88F6-4DAF-880B-31D0C655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47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B44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44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6B4476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Heading3Char">
    <w:name w:val="Heading 3 Char"/>
    <w:link w:val="Heading3"/>
    <w:semiHidden/>
    <w:locked/>
    <w:rsid w:val="006B4476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paragraph" w:styleId="NormalWeb">
    <w:name w:val="Normal (Web)"/>
    <w:basedOn w:val="Normal"/>
    <w:rsid w:val="006B4476"/>
    <w:pPr>
      <w:spacing w:before="100" w:beforeAutospacing="1" w:after="100" w:afterAutospacing="1"/>
    </w:pPr>
  </w:style>
  <w:style w:type="character" w:customStyle="1" w:styleId="TitleChar">
    <w:name w:val="Title Char"/>
    <w:link w:val="Title"/>
    <w:locked/>
    <w:rsid w:val="006B4476"/>
    <w:rPr>
      <w:rFonts w:ascii="Cambria" w:hAnsi="Cambria"/>
      <w:color w:val="17365D"/>
      <w:spacing w:val="5"/>
      <w:kern w:val="28"/>
      <w:sz w:val="52"/>
      <w:szCs w:val="52"/>
      <w:lang w:eastAsia="ru-RU" w:bidi="ar-SA"/>
    </w:rPr>
  </w:style>
  <w:style w:type="paragraph" w:styleId="Title">
    <w:name w:val="Title"/>
    <w:basedOn w:val="Normal"/>
    <w:next w:val="Normal"/>
    <w:link w:val="TitleChar"/>
    <w:qFormat/>
    <w:rsid w:val="006B447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BodyTextChar">
    <w:name w:val="Body Text Char"/>
    <w:link w:val="BodyText"/>
    <w:locked/>
    <w:rsid w:val="006B4476"/>
    <w:rPr>
      <w:sz w:val="24"/>
      <w:szCs w:val="24"/>
      <w:lang w:eastAsia="ru-RU" w:bidi="ar-SA"/>
    </w:rPr>
  </w:style>
  <w:style w:type="paragraph" w:styleId="BodyText">
    <w:name w:val="Body Text"/>
    <w:basedOn w:val="Normal"/>
    <w:link w:val="BodyTextChar"/>
    <w:rsid w:val="006B4476"/>
    <w:pPr>
      <w:spacing w:after="120"/>
    </w:pPr>
    <w:rPr>
      <w:lang w:val="x-none"/>
    </w:rPr>
  </w:style>
  <w:style w:type="character" w:customStyle="1" w:styleId="NoSpacingChar1">
    <w:name w:val="No Spacing Char1"/>
    <w:link w:val="NoSpacing"/>
    <w:locked/>
    <w:rsid w:val="006B4476"/>
    <w:rPr>
      <w:sz w:val="24"/>
      <w:szCs w:val="24"/>
      <w:lang w:val="ru-RU" w:eastAsia="ru-RU" w:bidi="ar-SA"/>
    </w:rPr>
  </w:style>
  <w:style w:type="paragraph" w:customStyle="1" w:styleId="msonospacing0">
    <w:name w:val="msonospacing"/>
    <w:rsid w:val="006B4476"/>
    <w:rPr>
      <w:rFonts w:ascii="Calibri" w:eastAsia="Calibri" w:hAnsi="Calibri"/>
      <w:sz w:val="22"/>
      <w:szCs w:val="22"/>
      <w:lang w:val="ru-RU"/>
    </w:rPr>
  </w:style>
  <w:style w:type="paragraph" w:customStyle="1" w:styleId="msolistparagraph0">
    <w:name w:val="msolistparagraph"/>
    <w:basedOn w:val="Normal"/>
    <w:rsid w:val="006B4476"/>
    <w:pPr>
      <w:ind w:left="720"/>
      <w:contextualSpacing/>
    </w:pPr>
  </w:style>
  <w:style w:type="paragraph" w:customStyle="1" w:styleId="1">
    <w:name w:val="Без интервала1"/>
    <w:rsid w:val="006B4476"/>
    <w:rPr>
      <w:rFonts w:ascii="Calibri" w:hAnsi="Calibri" w:cs="Calibri"/>
      <w:sz w:val="22"/>
      <w:szCs w:val="22"/>
      <w:lang w:val="ru-RU" w:eastAsia="ru-RU"/>
    </w:rPr>
  </w:style>
  <w:style w:type="paragraph" w:styleId="NoSpacing">
    <w:name w:val="No Spacing"/>
    <w:basedOn w:val="Normal"/>
    <w:link w:val="NoSpacingChar1"/>
    <w:qFormat/>
    <w:rsid w:val="006B4476"/>
  </w:style>
  <w:style w:type="table" w:styleId="TableGrid">
    <w:name w:val="Table Grid"/>
    <w:basedOn w:val="TableNormal"/>
    <w:rsid w:val="006B4476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6B4476"/>
    <w:rPr>
      <w:b/>
      <w:bCs/>
    </w:rPr>
  </w:style>
  <w:style w:type="paragraph" w:customStyle="1" w:styleId="msonormalcxspmiddle">
    <w:name w:val="msonormalcxspmiddle"/>
    <w:basedOn w:val="Normal"/>
    <w:rsid w:val="006B4476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6B44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F3A5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F3A5C"/>
    <w:rPr>
      <w:rFonts w:ascii="Segoe UI" w:hAnsi="Segoe UI" w:cs="Segoe UI"/>
      <w:sz w:val="18"/>
      <w:szCs w:val="18"/>
    </w:rPr>
  </w:style>
  <w:style w:type="character" w:styleId="Hyperlink">
    <w:name w:val="Hyperlink"/>
    <w:rsid w:val="00C57478"/>
    <w:rPr>
      <w:color w:val="0066CC"/>
      <w:u w:val="single"/>
    </w:rPr>
  </w:style>
  <w:style w:type="paragraph" w:customStyle="1" w:styleId="Standard">
    <w:name w:val="Standard"/>
    <w:rsid w:val="00C5747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ru-RU" w:eastAsia="ru-RU"/>
    </w:rPr>
  </w:style>
  <w:style w:type="paragraph" w:customStyle="1" w:styleId="zag4">
    <w:name w:val="zag_4"/>
    <w:basedOn w:val="Normal"/>
    <w:rsid w:val="00DC022E"/>
    <w:pP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NoSpacing1">
    <w:name w:val="No Spacing1"/>
    <w:link w:val="NoSpacingChar"/>
    <w:rsid w:val="00DC022E"/>
    <w:rPr>
      <w:rFonts w:ascii="Calibri" w:eastAsia="Calibri" w:hAnsi="Calibri"/>
      <w:sz w:val="22"/>
      <w:szCs w:val="22"/>
      <w:lang w:val="ru-RU"/>
    </w:rPr>
  </w:style>
  <w:style w:type="character" w:customStyle="1" w:styleId="NoSpacingChar">
    <w:name w:val="No Spacing Char"/>
    <w:link w:val="NoSpacing1"/>
    <w:locked/>
    <w:rsid w:val="00DC022E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FR2">
    <w:name w:val="FR2"/>
    <w:rsid w:val="00DC022E"/>
    <w:pPr>
      <w:widowControl w:val="0"/>
      <w:jc w:val="center"/>
    </w:pPr>
    <w:rPr>
      <w:rFonts w:eastAsia="Calibri"/>
      <w:b/>
      <w:bCs/>
      <w:sz w:val="32"/>
      <w:szCs w:val="32"/>
      <w:lang w:val="ru-RU" w:eastAsia="ru-RU"/>
    </w:rPr>
  </w:style>
  <w:style w:type="paragraph" w:styleId="Header">
    <w:name w:val="header"/>
    <w:basedOn w:val="Normal"/>
    <w:rsid w:val="00DC022E"/>
    <w:pPr>
      <w:tabs>
        <w:tab w:val="center" w:pos="4677"/>
        <w:tab w:val="right" w:pos="9355"/>
      </w:tabs>
    </w:pPr>
    <w:rPr>
      <w:rFonts w:eastAsia="Calibri"/>
    </w:rPr>
  </w:style>
  <w:style w:type="character" w:styleId="PageNumber">
    <w:name w:val="page number"/>
    <w:rsid w:val="00DC022E"/>
    <w:rPr>
      <w:rFonts w:cs="Times New Roman"/>
    </w:rPr>
  </w:style>
  <w:style w:type="paragraph" w:customStyle="1" w:styleId="body">
    <w:name w:val="body"/>
    <w:basedOn w:val="Normal"/>
    <w:rsid w:val="00DC022E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ListParagraph1">
    <w:name w:val="List Paragraph1"/>
    <w:basedOn w:val="Normal"/>
    <w:rsid w:val="00DC022E"/>
    <w:pPr>
      <w:ind w:left="720"/>
    </w:pPr>
    <w:rPr>
      <w:rFonts w:eastAsia="Calibri"/>
    </w:rPr>
  </w:style>
  <w:style w:type="paragraph" w:customStyle="1" w:styleId="zag5">
    <w:name w:val="zag_5"/>
    <w:basedOn w:val="Normal"/>
    <w:rsid w:val="00DC022E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Emphasis">
    <w:name w:val="Emphasis"/>
    <w:qFormat/>
    <w:rsid w:val="00DC022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5D4B-4CA5-481D-8181-27452E68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4</Words>
  <Characters>18548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nsoft</Company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юдмила</dc:creator>
  <cp:keywords/>
  <cp:lastModifiedBy>JonMMx 2000</cp:lastModifiedBy>
  <cp:revision>2</cp:revision>
  <cp:lastPrinted>2019-09-12T17:03:00Z</cp:lastPrinted>
  <dcterms:created xsi:type="dcterms:W3CDTF">2019-09-20T09:10:00Z</dcterms:created>
  <dcterms:modified xsi:type="dcterms:W3CDTF">2019-09-20T09:10:00Z</dcterms:modified>
</cp:coreProperties>
</file>